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021" w:rsidRDefault="00964021" w:rsidP="00964021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upplementary Online Material</w:t>
      </w:r>
    </w:p>
    <w:p w:rsidR="00964021" w:rsidRPr="00183A3B" w:rsidRDefault="00964021" w:rsidP="00964021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</w:rPr>
      </w:pPr>
      <w:r w:rsidRPr="00183A3B">
        <w:rPr>
          <w:rFonts w:ascii="Times New Roman" w:hAnsi="Times New Roman"/>
        </w:rPr>
        <w:t>Graduate Debt in Psychology: A Quantitative Analysis</w:t>
      </w:r>
    </w:p>
    <w:p w:rsidR="0018383D" w:rsidRDefault="0018383D" w:rsidP="00964021">
      <w:pPr>
        <w:spacing w:line="480" w:lineRule="auto"/>
        <w:rPr>
          <w:rFonts w:ascii="Times New Roman" w:hAnsi="Times New Roman"/>
          <w:sz w:val="20"/>
          <w:szCs w:val="20"/>
        </w:rPr>
      </w:pPr>
    </w:p>
    <w:p w:rsidR="00964021" w:rsidRPr="00827EC3" w:rsidRDefault="00964021" w:rsidP="00964021">
      <w:pPr>
        <w:spacing w:line="480" w:lineRule="auto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</w:rPr>
        <w:t>Table 1.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Degree Information</w:t>
      </w:r>
    </w:p>
    <w:tbl>
      <w:tblPr>
        <w:tblW w:w="7050" w:type="dxa"/>
        <w:tblLook w:val="04A0" w:firstRow="1" w:lastRow="0" w:firstColumn="1" w:lastColumn="0" w:noHBand="0" w:noVBand="1"/>
      </w:tblPr>
      <w:tblGrid>
        <w:gridCol w:w="340"/>
        <w:gridCol w:w="4790"/>
        <w:gridCol w:w="960"/>
        <w:gridCol w:w="960"/>
      </w:tblGrid>
      <w:tr w:rsidR="00964021" w:rsidRPr="007E017A" w:rsidTr="00BE0D49">
        <w:trPr>
          <w:trHeight w:val="414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827EC3" w:rsidRDefault="00964021" w:rsidP="00BE0D49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827EC3">
              <w:rPr>
                <w:rFonts w:ascii="Times New Roman" w:eastAsia="Times New Roman" w:hAnsi="Times New Roman"/>
                <w:i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</w:tr>
      <w:tr w:rsidR="00964021" w:rsidRPr="007E017A" w:rsidTr="00BE0D49">
        <w:trPr>
          <w:trHeight w:val="315"/>
        </w:trPr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Degree Pursuing/Obtain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64021" w:rsidRPr="007E017A" w:rsidTr="00BE0D49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.</w:t>
            </w:r>
            <w:r w:rsidRPr="007E017A">
              <w:rPr>
                <w:rFonts w:ascii="Times New Roman" w:eastAsia="Times New Roman" w:hAnsi="Times New Roman"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Pr="007E017A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64.1</w:t>
            </w:r>
          </w:p>
        </w:tc>
      </w:tr>
      <w:tr w:rsidR="00964021" w:rsidRPr="007E017A" w:rsidTr="00BE0D49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sy.</w:t>
            </w:r>
            <w:r w:rsidRPr="007E017A">
              <w:rPr>
                <w:rFonts w:ascii="Times New Roman" w:eastAsia="Times New Roman" w:hAnsi="Times New Roman"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Pr="007E017A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29.7</w:t>
            </w:r>
          </w:p>
        </w:tc>
      </w:tr>
      <w:tr w:rsidR="00964021" w:rsidRPr="007E017A" w:rsidTr="00BE0D49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d.</w:t>
            </w:r>
            <w:r w:rsidRPr="007E017A">
              <w:rPr>
                <w:rFonts w:ascii="Times New Roman" w:eastAsia="Times New Roman" w:hAnsi="Times New Roman"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Pr="007E017A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</w:tr>
      <w:tr w:rsidR="00964021" w:rsidRPr="007E017A" w:rsidTr="00BE0D49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Masters (M.A., M.S., M.Sc., MEd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sEd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, etc</w:t>
            </w:r>
            <w:r w:rsidRPr="007E017A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5.5</w:t>
            </w:r>
          </w:p>
        </w:tc>
      </w:tr>
      <w:tr w:rsidR="00964021" w:rsidRPr="007E017A" w:rsidTr="00BE0D49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.4</w:t>
            </w:r>
          </w:p>
        </w:tc>
      </w:tr>
      <w:tr w:rsidR="00964021" w:rsidRPr="007E017A" w:rsidTr="00BE0D49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1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1C0EA7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  <w:r w:rsidR="008273C3">
              <w:rPr>
                <w:rFonts w:ascii="Times New Roman" w:eastAsia="Times New Roman" w:hAnsi="Times New Roman"/>
                <w:color w:val="000000"/>
              </w:rPr>
              <w:t>.0</w:t>
            </w:r>
          </w:p>
        </w:tc>
      </w:tr>
      <w:tr w:rsidR="00964021" w:rsidRPr="007E017A" w:rsidTr="00BE0D49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64021" w:rsidRPr="007E017A" w:rsidTr="00BE0D49">
        <w:trPr>
          <w:trHeight w:val="315"/>
        </w:trPr>
        <w:tc>
          <w:tcPr>
            <w:tcW w:w="6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Degree Pursuing (Current Students Onl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64021" w:rsidRPr="007E017A" w:rsidTr="00BE0D49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.</w:t>
            </w:r>
            <w:r w:rsidRPr="007E017A">
              <w:rPr>
                <w:rFonts w:ascii="Times New Roman" w:eastAsia="Times New Roman" w:hAnsi="Times New Roman"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Pr="007E017A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62.7</w:t>
            </w:r>
          </w:p>
        </w:tc>
      </w:tr>
      <w:tr w:rsidR="00964021" w:rsidRPr="007E017A" w:rsidTr="00BE0D49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sy.</w:t>
            </w:r>
            <w:r w:rsidRPr="007E017A">
              <w:rPr>
                <w:rFonts w:ascii="Times New Roman" w:eastAsia="Times New Roman" w:hAnsi="Times New Roman"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Pr="007E017A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31.6</w:t>
            </w:r>
          </w:p>
        </w:tc>
      </w:tr>
      <w:tr w:rsidR="00964021" w:rsidRPr="007E017A" w:rsidTr="00BE0D49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d.</w:t>
            </w:r>
            <w:r w:rsidRPr="007E017A">
              <w:rPr>
                <w:rFonts w:ascii="Times New Roman" w:eastAsia="Times New Roman" w:hAnsi="Times New Roman"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Pr="007E017A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</w:tr>
      <w:tr w:rsidR="00964021" w:rsidRPr="007E017A" w:rsidTr="00BE0D49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 xml:space="preserve">Masters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(M.A., M.S., M.Sc., MEd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sEd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, etc</w:t>
            </w:r>
            <w:r w:rsidRPr="007E017A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1C0EA7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5</w:t>
            </w:r>
          </w:p>
        </w:tc>
      </w:tr>
      <w:tr w:rsidR="00964021" w:rsidRPr="007E017A" w:rsidTr="00BE0D49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64021" w:rsidRPr="007E017A" w:rsidTr="00BE0D49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1C0EA7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  <w:r w:rsidR="008273C3">
              <w:rPr>
                <w:rFonts w:ascii="Times New Roman" w:eastAsia="Times New Roman" w:hAnsi="Times New Roman"/>
                <w:color w:val="000000"/>
              </w:rPr>
              <w:t>.0</w:t>
            </w:r>
          </w:p>
        </w:tc>
      </w:tr>
      <w:tr w:rsidR="00964021" w:rsidRPr="007E017A" w:rsidTr="00BE0D49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64021" w:rsidRPr="007E017A" w:rsidTr="00BE0D49">
        <w:trPr>
          <w:trHeight w:val="315"/>
        </w:trPr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Degree Obtained (ECPs Onl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64021" w:rsidRPr="007E017A" w:rsidTr="00BE0D49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.</w:t>
            </w:r>
            <w:r w:rsidRPr="007E017A">
              <w:rPr>
                <w:rFonts w:ascii="Times New Roman" w:eastAsia="Times New Roman" w:hAnsi="Times New Roman"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65.4</w:t>
            </w:r>
          </w:p>
        </w:tc>
      </w:tr>
      <w:tr w:rsidR="00964021" w:rsidRPr="007E017A" w:rsidTr="00BE0D49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sy.</w:t>
            </w:r>
            <w:r w:rsidRPr="007E017A">
              <w:rPr>
                <w:rFonts w:ascii="Times New Roman" w:eastAsia="Times New Roman" w:hAnsi="Times New Roman"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28.1</w:t>
            </w:r>
          </w:p>
        </w:tc>
      </w:tr>
      <w:tr w:rsidR="00964021" w:rsidRPr="007E017A" w:rsidTr="00BE0D49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d.</w:t>
            </w:r>
            <w:r w:rsidRPr="007E017A">
              <w:rPr>
                <w:rFonts w:ascii="Times New Roman" w:eastAsia="Times New Roman" w:hAnsi="Times New Roman"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.3</w:t>
            </w:r>
          </w:p>
        </w:tc>
      </w:tr>
      <w:tr w:rsidR="00964021" w:rsidRPr="007E017A" w:rsidTr="00BE0D49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 xml:space="preserve">Masters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(M.A., M.S., M.Sc., MEd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sEd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, etc</w:t>
            </w:r>
            <w:r w:rsidRPr="007E017A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5.5</w:t>
            </w:r>
          </w:p>
        </w:tc>
      </w:tr>
      <w:tr w:rsidR="00964021" w:rsidRPr="007E017A" w:rsidTr="00BE0D49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.7</w:t>
            </w:r>
          </w:p>
        </w:tc>
      </w:tr>
      <w:tr w:rsidR="00964021" w:rsidRPr="007E017A" w:rsidTr="00BE0D49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7E017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017A">
              <w:rPr>
                <w:rFonts w:ascii="Times New Roman" w:eastAsia="Times New Roman" w:hAnsi="Times New Roman"/>
                <w:color w:val="000000"/>
              </w:rPr>
              <w:t>100</w:t>
            </w:r>
            <w:r w:rsidR="008273C3">
              <w:rPr>
                <w:rFonts w:ascii="Times New Roman" w:eastAsia="Times New Roman" w:hAnsi="Times New Roman"/>
                <w:color w:val="000000"/>
              </w:rPr>
              <w:t>.0</w:t>
            </w:r>
          </w:p>
        </w:tc>
      </w:tr>
    </w:tbl>
    <w:p w:rsidR="00964021" w:rsidRDefault="00964021" w:rsidP="00964021">
      <w:pPr>
        <w:rPr>
          <w:rFonts w:ascii="Times New Roman" w:hAnsi="Times New Roman"/>
        </w:rPr>
      </w:pPr>
    </w:p>
    <w:p w:rsidR="00964021" w:rsidRDefault="00964021" w:rsidP="00964021">
      <w:pPr>
        <w:rPr>
          <w:rFonts w:ascii="Times New Roman" w:hAnsi="Times New Roman"/>
        </w:rPr>
      </w:pPr>
    </w:p>
    <w:p w:rsidR="00964021" w:rsidRDefault="00964021" w:rsidP="0096402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D2720" w:rsidRDefault="008D2720" w:rsidP="008D2720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Table 2.</w:t>
      </w:r>
      <w:proofErr w:type="gramEnd"/>
      <w:r>
        <w:rPr>
          <w:rFonts w:ascii="Times New Roman" w:hAnsi="Times New Roman"/>
        </w:rPr>
        <w:t xml:space="preserve"> </w:t>
      </w:r>
      <w:r w:rsidRPr="00C540EA">
        <w:rPr>
          <w:rFonts w:ascii="Times New Roman" w:hAnsi="Times New Roman"/>
          <w:i/>
        </w:rPr>
        <w:t>Sources of Financial Support for Education and Training</w:t>
      </w:r>
    </w:p>
    <w:p w:rsidR="008D2720" w:rsidRDefault="008D2720" w:rsidP="008D2720">
      <w:pPr>
        <w:rPr>
          <w:rFonts w:ascii="Times New Roman" w:hAnsi="Times New Roman"/>
        </w:rPr>
      </w:pPr>
    </w:p>
    <w:tbl>
      <w:tblPr>
        <w:tblW w:w="8796" w:type="dxa"/>
        <w:tblLook w:val="04A0" w:firstRow="1" w:lastRow="0" w:firstColumn="1" w:lastColumn="0" w:noHBand="0" w:noVBand="1"/>
      </w:tblPr>
      <w:tblGrid>
        <w:gridCol w:w="5290"/>
        <w:gridCol w:w="349"/>
        <w:gridCol w:w="592"/>
        <w:gridCol w:w="655"/>
        <w:gridCol w:w="755"/>
        <w:gridCol w:w="871"/>
        <w:gridCol w:w="284"/>
      </w:tblGrid>
      <w:tr w:rsidR="008D2720" w:rsidRPr="00303F73" w:rsidTr="00BE0D49">
        <w:trPr>
          <w:trHeight w:val="318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All Sources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Primary Sou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D2720" w:rsidRPr="00303F73" w:rsidTr="00BE0D49">
        <w:trPr>
          <w:trHeight w:val="318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C540EA" w:rsidRDefault="008D2720" w:rsidP="00BE0D49">
            <w:pPr>
              <w:jc w:val="right"/>
              <w:rPr>
                <w:rFonts w:ascii="Times New Roman" w:eastAsia="Times New Roman" w:hAnsi="Times New Roman"/>
                <w:i/>
                <w:color w:val="000000"/>
              </w:rPr>
            </w:pPr>
            <w:r w:rsidRPr="00C540EA">
              <w:rPr>
                <w:rFonts w:ascii="Times New Roman" w:eastAsia="Times New Roman" w:hAnsi="Times New Roman"/>
                <w:i/>
                <w:color w:val="000000"/>
              </w:rPr>
              <w:t>N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C540EA" w:rsidRDefault="008D2720" w:rsidP="00BE0D49">
            <w:pPr>
              <w:jc w:val="right"/>
              <w:rPr>
                <w:rFonts w:ascii="Times New Roman" w:eastAsia="Times New Roman" w:hAnsi="Times New Roman"/>
                <w:i/>
                <w:color w:val="000000"/>
              </w:rPr>
            </w:pPr>
            <w:r w:rsidRPr="00C540EA">
              <w:rPr>
                <w:rFonts w:ascii="Times New Roman" w:eastAsia="Times New Roman" w:hAnsi="Times New Roman"/>
                <w:i/>
                <w:color w:val="000000"/>
              </w:rPr>
              <w:t>N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D2720" w:rsidRPr="00303F73" w:rsidTr="00BE0D49">
        <w:trPr>
          <w:trHeight w:val="151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D2720" w:rsidRPr="00303F73" w:rsidTr="00BE0D49">
        <w:trPr>
          <w:trHeight w:val="318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720" w:rsidRPr="00303F73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Personal Saving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59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46.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2.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D2720" w:rsidRPr="00303F73" w:rsidTr="00BE0D49">
        <w:trPr>
          <w:trHeight w:val="318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720" w:rsidRPr="00303F73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Family Support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50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39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5.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D2720" w:rsidRPr="00303F73" w:rsidTr="00BE0D49">
        <w:trPr>
          <w:trHeight w:val="637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720" w:rsidRPr="00303F73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Income from University Employment or Graduate Assistantship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8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66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33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26.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D2720" w:rsidRPr="00303F73" w:rsidTr="00BE0D49">
        <w:trPr>
          <w:trHeight w:val="318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720" w:rsidRPr="00303F73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ncome from N</w:t>
            </w:r>
            <w:r w:rsidRPr="00303F73">
              <w:rPr>
                <w:rFonts w:ascii="Times New Roman" w:eastAsia="Times New Roman" w:hAnsi="Times New Roman"/>
                <w:color w:val="000000"/>
              </w:rPr>
              <w:t>on-University Employment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50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39.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3.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D2720" w:rsidRPr="00303F73" w:rsidTr="00BE0D49">
        <w:trPr>
          <w:trHeight w:val="318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720" w:rsidRPr="00303F73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niversity Scholarship and/or F</w:t>
            </w:r>
            <w:r w:rsidRPr="00303F73">
              <w:rPr>
                <w:rFonts w:ascii="Times New Roman" w:eastAsia="Times New Roman" w:hAnsi="Times New Roman"/>
                <w:color w:val="000000"/>
              </w:rPr>
              <w:t>ellowship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5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39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11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8.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D2720" w:rsidRPr="00303F73" w:rsidTr="00BE0D49">
        <w:trPr>
          <w:trHeight w:val="318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720" w:rsidRPr="00303F73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Federal Loan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94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73.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61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48.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D2720" w:rsidRPr="00303F73" w:rsidTr="00BE0D49">
        <w:trPr>
          <w:trHeight w:val="318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720" w:rsidRPr="00303F73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Private Loan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18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14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1.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D2720" w:rsidRPr="00303F73" w:rsidTr="00BE0D49">
        <w:trPr>
          <w:trHeight w:val="342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720" w:rsidRPr="00303F73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External </w:t>
            </w:r>
            <w:r w:rsidRPr="00303F73">
              <w:rPr>
                <w:rFonts w:ascii="Times New Roman" w:eastAsia="Times New Roman" w:hAnsi="Times New Roman"/>
                <w:color w:val="000000"/>
              </w:rPr>
              <w:t xml:space="preserve">Grant </w:t>
            </w:r>
            <w:r>
              <w:rPr>
                <w:rFonts w:ascii="Times New Roman" w:eastAsia="Times New Roman" w:hAnsi="Times New Roman"/>
                <w:color w:val="000000"/>
              </w:rPr>
              <w:t>and/</w:t>
            </w:r>
            <w:r w:rsidRPr="00303F73">
              <w:rPr>
                <w:rFonts w:ascii="Times New Roman" w:eastAsia="Times New Roman" w:hAnsi="Times New Roman"/>
                <w:color w:val="000000"/>
              </w:rPr>
              <w:t>or Fellowship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10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8.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2.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D2720" w:rsidRPr="00303F73" w:rsidTr="00BE0D49">
        <w:trPr>
          <w:trHeight w:val="318"/>
        </w:trPr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2720" w:rsidRPr="00303F73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Other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5.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1.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303F73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303F7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8D2720" w:rsidRDefault="008D2720" w:rsidP="008D2720">
      <w:pPr>
        <w:rPr>
          <w:rFonts w:ascii="Times New Roman" w:hAnsi="Times New Roman"/>
        </w:rPr>
      </w:pPr>
    </w:p>
    <w:p w:rsidR="008D2720" w:rsidRDefault="008D2720" w:rsidP="008D2720">
      <w:pPr>
        <w:rPr>
          <w:rFonts w:ascii="Times New Roman" w:hAnsi="Times New Roman"/>
        </w:rPr>
      </w:pPr>
    </w:p>
    <w:p w:rsidR="008D2720" w:rsidRDefault="008D2720" w:rsidP="008D2720">
      <w:pPr>
        <w:rPr>
          <w:rFonts w:ascii="Times New Roman" w:hAnsi="Times New Roman"/>
        </w:rPr>
      </w:pPr>
    </w:p>
    <w:p w:rsidR="008D2720" w:rsidRDefault="008D2720" w:rsidP="008D2720">
      <w:pPr>
        <w:rPr>
          <w:rFonts w:ascii="Times New Roman" w:hAnsi="Times New Roman"/>
        </w:rPr>
      </w:pPr>
    </w:p>
    <w:p w:rsidR="008D2720" w:rsidRDefault="008D2720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D2720" w:rsidRPr="00097D9D" w:rsidRDefault="008D2720" w:rsidP="008D2720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Table 3.</w:t>
      </w:r>
      <w:proofErr w:type="gramEnd"/>
      <w:r>
        <w:rPr>
          <w:rFonts w:ascii="Times New Roman" w:hAnsi="Times New Roman"/>
        </w:rPr>
        <w:t xml:space="preserve"> </w:t>
      </w:r>
      <w:r w:rsidRPr="00CA0F53">
        <w:rPr>
          <w:rFonts w:ascii="Times New Roman" w:hAnsi="Times New Roman"/>
          <w:i/>
        </w:rPr>
        <w:t xml:space="preserve">Sources of Financial Support for </w:t>
      </w:r>
      <w:r>
        <w:rPr>
          <w:rFonts w:ascii="Times New Roman" w:hAnsi="Times New Roman"/>
          <w:i/>
        </w:rPr>
        <w:t>Living Expenses</w:t>
      </w:r>
    </w:p>
    <w:p w:rsidR="008D2720" w:rsidRDefault="008D2720" w:rsidP="008D2720">
      <w:pPr>
        <w:rPr>
          <w:rFonts w:ascii="Times New Roman" w:hAnsi="Times New Roman"/>
        </w:rPr>
      </w:pPr>
    </w:p>
    <w:tbl>
      <w:tblPr>
        <w:tblW w:w="8536" w:type="dxa"/>
        <w:tblLook w:val="04A0" w:firstRow="1" w:lastRow="0" w:firstColumn="1" w:lastColumn="0" w:noHBand="0" w:noVBand="1"/>
      </w:tblPr>
      <w:tblGrid>
        <w:gridCol w:w="5649"/>
        <w:gridCol w:w="276"/>
        <w:gridCol w:w="576"/>
        <w:gridCol w:w="636"/>
        <w:gridCol w:w="576"/>
        <w:gridCol w:w="636"/>
        <w:gridCol w:w="276"/>
      </w:tblGrid>
      <w:tr w:rsidR="008D2720" w:rsidRPr="00244337" w:rsidTr="00BE0D49">
        <w:trPr>
          <w:trHeight w:val="311"/>
        </w:trPr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2720" w:rsidRPr="00244337" w:rsidRDefault="008D2720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All Sources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2720" w:rsidRPr="00244337" w:rsidRDefault="008D2720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Primary Source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8D2720" w:rsidRPr="00244337" w:rsidTr="00BE0D49">
        <w:trPr>
          <w:trHeight w:val="311"/>
        </w:trPr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D2720" w:rsidRPr="00244337" w:rsidTr="00BE0D49">
        <w:trPr>
          <w:trHeight w:val="311"/>
        </w:trPr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D2720" w:rsidRPr="00244337" w:rsidTr="00BE0D49">
        <w:trPr>
          <w:trHeight w:val="311"/>
        </w:trPr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Personal Saving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66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52.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5.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D2720" w:rsidRPr="00244337" w:rsidTr="00BE0D49">
        <w:trPr>
          <w:trHeight w:val="311"/>
        </w:trPr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Family Support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68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53.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2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19.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D2720" w:rsidRPr="00244337" w:rsidTr="00BE0D49">
        <w:trPr>
          <w:trHeight w:val="623"/>
        </w:trPr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Income from University Employment or Graduate Assistantship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76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59.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3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24.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D2720" w:rsidRPr="00244337" w:rsidTr="00BE0D49">
        <w:trPr>
          <w:trHeight w:val="311"/>
        </w:trPr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ncome from N</w:t>
            </w:r>
            <w:r w:rsidRPr="00244337">
              <w:rPr>
                <w:rFonts w:ascii="Times New Roman" w:eastAsia="Times New Roman" w:hAnsi="Times New Roman"/>
                <w:color w:val="000000"/>
              </w:rPr>
              <w:t>on-University Employment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55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43.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1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14.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D2720" w:rsidRPr="00244337" w:rsidTr="00BE0D49">
        <w:trPr>
          <w:trHeight w:val="311"/>
        </w:trPr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niversity Scholarship and/or F</w:t>
            </w:r>
            <w:r w:rsidRPr="00244337">
              <w:rPr>
                <w:rFonts w:ascii="Times New Roman" w:eastAsia="Times New Roman" w:hAnsi="Times New Roman"/>
                <w:color w:val="000000"/>
              </w:rPr>
              <w:t>ellowship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23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17.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2.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D2720" w:rsidRPr="00244337" w:rsidTr="00BE0D49">
        <w:trPr>
          <w:trHeight w:val="311"/>
        </w:trPr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Federal Loan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71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55.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3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26.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D2720" w:rsidRPr="00244337" w:rsidTr="00BE0D49">
        <w:trPr>
          <w:trHeight w:val="311"/>
        </w:trPr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Private Loan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12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9.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2.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D2720" w:rsidRPr="00244337" w:rsidTr="00BE0D49">
        <w:trPr>
          <w:trHeight w:val="311"/>
        </w:trPr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External </w:t>
            </w:r>
            <w:r w:rsidRPr="00303F73">
              <w:rPr>
                <w:rFonts w:ascii="Times New Roman" w:eastAsia="Times New Roman" w:hAnsi="Times New Roman"/>
                <w:color w:val="000000"/>
              </w:rPr>
              <w:t xml:space="preserve">Grant </w:t>
            </w:r>
            <w:r>
              <w:rPr>
                <w:rFonts w:ascii="Times New Roman" w:eastAsia="Times New Roman" w:hAnsi="Times New Roman"/>
                <w:color w:val="000000"/>
              </w:rPr>
              <w:t>and/</w:t>
            </w:r>
            <w:r w:rsidRPr="00303F73">
              <w:rPr>
                <w:rFonts w:ascii="Times New Roman" w:eastAsia="Times New Roman" w:hAnsi="Times New Roman"/>
                <w:color w:val="000000"/>
              </w:rPr>
              <w:t>or Fellowship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4.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1.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D2720" w:rsidRPr="00244337" w:rsidTr="00BE0D49">
        <w:trPr>
          <w:trHeight w:val="311"/>
        </w:trPr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Government or Low Income Benefit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2.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D2720" w:rsidRPr="00244337" w:rsidTr="00BE0D49">
        <w:trPr>
          <w:trHeight w:val="311"/>
        </w:trPr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Other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8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6.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3.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720" w:rsidRPr="00244337" w:rsidRDefault="008D2720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24433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8D2720" w:rsidRDefault="008D2720" w:rsidP="008D2720">
      <w:pPr>
        <w:rPr>
          <w:rFonts w:ascii="Times New Roman" w:hAnsi="Times New Roman"/>
        </w:rPr>
      </w:pPr>
    </w:p>
    <w:p w:rsidR="008D2720" w:rsidRDefault="008D2720" w:rsidP="008D2720">
      <w:pPr>
        <w:rPr>
          <w:rFonts w:ascii="Times New Roman" w:hAnsi="Times New Roman"/>
        </w:rPr>
      </w:pPr>
    </w:p>
    <w:p w:rsidR="008D2720" w:rsidRDefault="008D2720" w:rsidP="008D272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64021" w:rsidRPr="00C1720C" w:rsidRDefault="00964021" w:rsidP="00964021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 xml:space="preserve">Table </w:t>
      </w:r>
      <w:r w:rsidR="008D2720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Graduate Student</w:t>
      </w:r>
      <w:r w:rsidRPr="005B244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Graduate Debt by Degree Pursuing and Subfield</w:t>
      </w:r>
    </w:p>
    <w:p w:rsidR="00964021" w:rsidRDefault="00964021" w:rsidP="00964021">
      <w:pPr>
        <w:rPr>
          <w:rFonts w:ascii="Times New Roman" w:hAnsi="Times New Roma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1198"/>
        <w:gridCol w:w="2932"/>
        <w:gridCol w:w="629"/>
        <w:gridCol w:w="831"/>
        <w:gridCol w:w="301"/>
        <w:gridCol w:w="524"/>
        <w:gridCol w:w="875"/>
        <w:gridCol w:w="301"/>
        <w:gridCol w:w="629"/>
        <w:gridCol w:w="831"/>
        <w:gridCol w:w="301"/>
      </w:tblGrid>
      <w:tr w:rsidR="00964021" w:rsidRPr="00DA629A" w:rsidTr="00BE0D49">
        <w:trPr>
          <w:trHeight w:val="315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Yes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No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Total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C1720C" w:rsidRDefault="00964021" w:rsidP="00BE0D49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C1720C">
              <w:rPr>
                <w:rFonts w:ascii="Times New Roman" w:eastAsia="Times New Roman" w:hAnsi="Times New Roman"/>
                <w:i/>
                <w:color w:val="000000"/>
              </w:rPr>
              <w:t>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C1720C" w:rsidRDefault="00964021" w:rsidP="00BE0D49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C1720C">
              <w:rPr>
                <w:rFonts w:ascii="Times New Roman" w:eastAsia="Times New Roman" w:hAnsi="Times New Roman"/>
                <w:i/>
                <w:color w:val="000000"/>
              </w:rPr>
              <w:t>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C1720C" w:rsidRDefault="00964021" w:rsidP="00BE0D49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C1720C">
              <w:rPr>
                <w:rFonts w:ascii="Times New Roman" w:eastAsia="Times New Roman" w:hAnsi="Times New Roman"/>
                <w:i/>
                <w:color w:val="000000"/>
              </w:rPr>
              <w:t>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021" w:rsidRPr="00DA629A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 xml:space="preserve">Degree </w:t>
            </w: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DA629A">
              <w:rPr>
                <w:rFonts w:ascii="Times New Roman" w:eastAsia="Times New Roman" w:hAnsi="Times New Roman"/>
                <w:color w:val="000000"/>
              </w:rPr>
              <w:t>ursuing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.</w:t>
            </w:r>
            <w:r w:rsidRPr="007E017A">
              <w:rPr>
                <w:rFonts w:ascii="Times New Roman" w:eastAsia="Times New Roman" w:hAnsi="Times New Roman"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27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73.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26.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37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sy.</w:t>
            </w:r>
            <w:r w:rsidRPr="007E017A">
              <w:rPr>
                <w:rFonts w:ascii="Times New Roman" w:eastAsia="Times New Roman" w:hAnsi="Times New Roman"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7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93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7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8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d.</w:t>
            </w:r>
            <w:r w:rsidRPr="007E017A">
              <w:rPr>
                <w:rFonts w:ascii="Times New Roman" w:eastAsia="Times New Roman" w:hAnsi="Times New Roman"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 xml:space="preserve">Masters 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72.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27.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021" w:rsidRPr="00DA629A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Health service prov</w:t>
            </w: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Pr="00DA629A">
              <w:rPr>
                <w:rFonts w:ascii="Times New Roman" w:eastAsia="Times New Roman" w:hAnsi="Times New Roman"/>
                <w:color w:val="000000"/>
              </w:rPr>
              <w:t>der subfields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Child Clinical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7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3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Clinical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24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82.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7.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2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Clinical Neuropsychology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95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5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Community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Counseling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82.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7.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1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Family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75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25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Forensic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Health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78.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21.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School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75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25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DA629A">
              <w:rPr>
                <w:rFonts w:ascii="Times New Roman" w:eastAsia="Times New Roman" w:hAnsi="Times New Roman"/>
                <w:i/>
                <w:iCs/>
                <w:color w:val="000000"/>
              </w:rPr>
              <w:t>Subtotal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ind w:right="-137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65797">
              <w:rPr>
                <w:rFonts w:ascii="Times New Roman" w:eastAsia="Times New Roman" w:hAnsi="Times New Roman"/>
                <w:color w:val="000000"/>
              </w:rPr>
              <w:t>4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</w:t>
            </w:r>
            <w:r w:rsidRPr="00665797">
              <w:rPr>
                <w:rFonts w:ascii="Times New Roman" w:eastAsia="Times New Roman" w:hAnsi="Times New Roman"/>
                <w:color w:val="000000"/>
              </w:rPr>
              <w:t>82.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65797">
              <w:rPr>
                <w:rFonts w:ascii="Times New Roman" w:eastAsia="Times New Roman" w:hAnsi="Times New Roman"/>
                <w:color w:val="000000"/>
              </w:rPr>
              <w:t>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</w:t>
            </w:r>
            <w:r w:rsidRPr="00665797">
              <w:rPr>
                <w:rFonts w:ascii="Times New Roman" w:eastAsia="Times New Roman" w:hAnsi="Times New Roman"/>
                <w:color w:val="000000"/>
              </w:rPr>
              <w:t>17.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ind w:right="-9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65797">
              <w:rPr>
                <w:rFonts w:ascii="Times New Roman" w:eastAsia="Times New Roman" w:hAnsi="Times New Roman"/>
                <w:color w:val="000000"/>
              </w:rPr>
              <w:t>51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65797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021" w:rsidRPr="00DA629A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Research and other subfields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Cognitive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Developmental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8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2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Educational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28.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71.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Experimental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66.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33.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General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66.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33.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Industrial/Organizational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56.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43.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 xml:space="preserve">Neuroscience </w:t>
            </w:r>
            <w:r>
              <w:rPr>
                <w:rFonts w:ascii="Times New Roman" w:eastAsia="Times New Roman" w:hAnsi="Times New Roman"/>
                <w:color w:val="000000"/>
              </w:rPr>
              <w:t>(non-c</w:t>
            </w:r>
            <w:r w:rsidRPr="0011324B">
              <w:rPr>
                <w:rFonts w:ascii="Times New Roman" w:eastAsia="Times New Roman" w:hAnsi="Times New Roman"/>
                <w:color w:val="000000"/>
              </w:rPr>
              <w:t>linical)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33.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66.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Quantitative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Social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66.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33.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Other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72.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27.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64021" w:rsidRPr="00DA629A" w:rsidTr="00BE0D49">
        <w:trPr>
          <w:trHeight w:val="315"/>
        </w:trPr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DA629A">
              <w:rPr>
                <w:rFonts w:ascii="Times New Roman" w:eastAsia="Times New Roman" w:hAnsi="Times New Roman"/>
                <w:i/>
                <w:iCs/>
                <w:color w:val="000000"/>
              </w:rPr>
              <w:t>Subtota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64.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36.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DA629A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DA629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964021" w:rsidRPr="0061430D" w:rsidRDefault="00964021" w:rsidP="00964021">
      <w:pPr>
        <w:rPr>
          <w:rFonts w:ascii="Times New Roman" w:hAnsi="Times New Roman"/>
        </w:rPr>
      </w:pPr>
    </w:p>
    <w:p w:rsidR="00964021" w:rsidRDefault="00964021" w:rsidP="00964021">
      <w:pPr>
        <w:rPr>
          <w:rFonts w:ascii="Times New Roman" w:hAnsi="Times New Roman"/>
        </w:rPr>
      </w:pPr>
    </w:p>
    <w:p w:rsidR="00964021" w:rsidRDefault="00964021" w:rsidP="0096402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64021" w:rsidRPr="00C1720C" w:rsidRDefault="00964021" w:rsidP="00964021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 xml:space="preserve">Table </w:t>
      </w:r>
      <w:r w:rsidR="008D2720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ECP Graduate Debt by Degree Pursuing and Subfield</w:t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1352"/>
        <w:gridCol w:w="2975"/>
        <w:gridCol w:w="637"/>
        <w:gridCol w:w="844"/>
        <w:gridCol w:w="305"/>
        <w:gridCol w:w="637"/>
        <w:gridCol w:w="844"/>
        <w:gridCol w:w="305"/>
        <w:gridCol w:w="637"/>
        <w:gridCol w:w="844"/>
      </w:tblGrid>
      <w:tr w:rsidR="00964021" w:rsidRPr="00EE1676" w:rsidTr="00BE0D49">
        <w:trPr>
          <w:trHeight w:val="316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Yes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No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Total</w:t>
            </w:r>
          </w:p>
        </w:tc>
      </w:tr>
      <w:tr w:rsidR="00964021" w:rsidRPr="00EE1676" w:rsidTr="009772FA">
        <w:trPr>
          <w:trHeight w:val="197"/>
        </w:trPr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C1720C" w:rsidRDefault="00964021" w:rsidP="00BE0D49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C1720C">
              <w:rPr>
                <w:rFonts w:ascii="Times New Roman" w:eastAsia="Times New Roman" w:hAnsi="Times New Roman"/>
                <w:i/>
                <w:color w:val="000000"/>
              </w:rPr>
              <w:t>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C1720C" w:rsidRDefault="00964021" w:rsidP="00BE0D49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C1720C">
              <w:rPr>
                <w:rFonts w:ascii="Times New Roman" w:eastAsia="Times New Roman" w:hAnsi="Times New Roman"/>
                <w:i/>
                <w:color w:val="000000"/>
              </w:rPr>
              <w:t>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C1720C" w:rsidRDefault="00964021" w:rsidP="00BE0D49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C1720C">
              <w:rPr>
                <w:rFonts w:ascii="Times New Roman" w:eastAsia="Times New Roman" w:hAnsi="Times New Roman"/>
                <w:i/>
                <w:color w:val="000000"/>
              </w:rPr>
              <w:t>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021" w:rsidRPr="00EE1676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 xml:space="preserve">Degree </w:t>
            </w: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EE1676">
              <w:rPr>
                <w:rFonts w:ascii="Times New Roman" w:eastAsia="Times New Roman" w:hAnsi="Times New Roman"/>
                <w:color w:val="000000"/>
              </w:rPr>
              <w:t>btained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.</w:t>
            </w:r>
            <w:r w:rsidRPr="007E017A">
              <w:rPr>
                <w:rFonts w:ascii="Times New Roman" w:eastAsia="Times New Roman" w:hAnsi="Times New Roman"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32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71.9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2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28.1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44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sy.</w:t>
            </w:r>
            <w:r w:rsidRPr="007E017A">
              <w:rPr>
                <w:rFonts w:ascii="Times New Roman" w:eastAsia="Times New Roman" w:hAnsi="Times New Roman"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7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89.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.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9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d.</w:t>
            </w:r>
            <w:r w:rsidRPr="007E017A">
              <w:rPr>
                <w:rFonts w:ascii="Times New Roman" w:eastAsia="Times New Roman" w:hAnsi="Times New Roman"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50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50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 xml:space="preserve">Masters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89.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.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Other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80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20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9772FA">
        <w:trPr>
          <w:trHeight w:val="297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021" w:rsidRPr="00EE1676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Health service provider subfields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Child Clinical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76.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23.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Clinical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28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80.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9.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35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Clinical Neuropsychology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85.7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4.3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Community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80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20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Counseling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77.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22.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2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Family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66.7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33.3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Forensic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Geropsychology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50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50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Health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72.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27.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Rehabilitation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School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71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29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Sport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EE1676">
              <w:rPr>
                <w:rFonts w:ascii="Times New Roman" w:eastAsia="Times New Roman" w:hAnsi="Times New Roman"/>
                <w:i/>
                <w:iCs/>
                <w:color w:val="000000"/>
              </w:rPr>
              <w:t>Subtotal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47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79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2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21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59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9772FA">
        <w:trPr>
          <w:trHeight w:val="135"/>
        </w:trPr>
        <w:tc>
          <w:tcPr>
            <w:tcW w:w="13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64021" w:rsidRPr="00EE1676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64021" w:rsidRPr="00EE1676" w:rsidRDefault="00964021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Research and other subfields</w:t>
            </w:r>
          </w:p>
        </w:tc>
        <w:tc>
          <w:tcPr>
            <w:tcW w:w="29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Cognitive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33.3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66.7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Developmental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64.3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35.7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Educational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80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20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Environmental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Experimental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50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50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General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83.3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6.7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Industrial/Organizational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75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25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 xml:space="preserve">Neuroscience </w:t>
            </w:r>
            <w:r>
              <w:rPr>
                <w:rFonts w:ascii="Times New Roman" w:eastAsia="Times New Roman" w:hAnsi="Times New Roman"/>
                <w:color w:val="000000"/>
              </w:rPr>
              <w:t>(non-c</w:t>
            </w:r>
            <w:r w:rsidRPr="0011324B">
              <w:rPr>
                <w:rFonts w:ascii="Times New Roman" w:eastAsia="Times New Roman" w:hAnsi="Times New Roman"/>
                <w:color w:val="000000"/>
              </w:rPr>
              <w:t>linical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Physiological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Psychometrics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Psychopharmacology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66.7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33.3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Quantitative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BE0D49">
        <w:trPr>
          <w:trHeight w:val="316"/>
        </w:trPr>
        <w:tc>
          <w:tcPr>
            <w:tcW w:w="13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Social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55.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44.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9772FA">
        <w:trPr>
          <w:trHeight w:val="278"/>
        </w:trPr>
        <w:tc>
          <w:tcPr>
            <w:tcW w:w="13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Other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62.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37.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  <w:tr w:rsidR="00964021" w:rsidRPr="00EE1676" w:rsidTr="009772FA">
        <w:trPr>
          <w:trHeight w:val="278"/>
        </w:trPr>
        <w:tc>
          <w:tcPr>
            <w:tcW w:w="13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EE1676">
              <w:rPr>
                <w:rFonts w:ascii="Times New Roman" w:eastAsia="Times New Roman" w:hAnsi="Times New Roman"/>
                <w:i/>
                <w:iCs/>
                <w:color w:val="000000"/>
              </w:rPr>
              <w:t>Subtota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68.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31.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021" w:rsidRPr="00EE1676" w:rsidRDefault="00964021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EE1676"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</w:tr>
    </w:tbl>
    <w:p w:rsidR="00964021" w:rsidRDefault="00964021" w:rsidP="00964021">
      <w:pPr>
        <w:rPr>
          <w:rFonts w:ascii="Times New Roman" w:hAnsi="Times New Roman"/>
        </w:rPr>
      </w:pPr>
    </w:p>
    <w:p w:rsidR="008D2720" w:rsidRDefault="008D2720" w:rsidP="00B03ADE">
      <w:pPr>
        <w:rPr>
          <w:rFonts w:ascii="Times New Roman" w:hAnsi="Times New Roman"/>
        </w:rPr>
      </w:pPr>
    </w:p>
    <w:p w:rsidR="00B57761" w:rsidRDefault="00B57761">
      <w:pPr>
        <w:spacing w:after="200" w:line="276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able 6.</w:t>
      </w:r>
      <w:proofErr w:type="gramEnd"/>
      <w:r>
        <w:rPr>
          <w:rFonts w:ascii="Times New Roman" w:hAnsi="Times New Roman"/>
        </w:rPr>
        <w:t xml:space="preserve"> Annual Graduate Student and ECP Loan Attributions </w:t>
      </w:r>
    </w:p>
    <w:tbl>
      <w:tblPr>
        <w:tblW w:w="8385" w:type="dxa"/>
        <w:tblInd w:w="93" w:type="dxa"/>
        <w:tblLook w:val="04A0" w:firstRow="1" w:lastRow="0" w:firstColumn="1" w:lastColumn="0" w:noHBand="0" w:noVBand="1"/>
      </w:tblPr>
      <w:tblGrid>
        <w:gridCol w:w="3975"/>
        <w:gridCol w:w="1530"/>
        <w:gridCol w:w="1440"/>
        <w:gridCol w:w="1440"/>
      </w:tblGrid>
      <w:tr w:rsidR="00B57761" w:rsidRPr="00B57761" w:rsidTr="00B57761">
        <w:trPr>
          <w:trHeight w:val="423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Md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B57761">
              <w:rPr>
                <w:rFonts w:ascii="Times New Roman" w:eastAsia="Times New Roman" w:hAnsi="Times New Roman"/>
                <w:i/>
                <w:color w:val="000000"/>
              </w:rPr>
              <w:t>SD</w:t>
            </w:r>
          </w:p>
        </w:tc>
      </w:tr>
      <w:tr w:rsidR="00B57761" w:rsidRPr="00B57761" w:rsidTr="00B57761">
        <w:trPr>
          <w:trHeight w:val="315"/>
        </w:trPr>
        <w:tc>
          <w:tcPr>
            <w:tcW w:w="3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rPr>
                <w:rFonts w:ascii="Times New Roman" w:eastAsia="Times New Roman" w:hAnsi="Times New Roman"/>
                <w:color w:val="000000"/>
              </w:rPr>
            </w:pPr>
            <w:r w:rsidRPr="00B57761">
              <w:rPr>
                <w:rFonts w:ascii="Times New Roman" w:eastAsia="Times New Roman" w:hAnsi="Times New Roman"/>
                <w:color w:val="000000"/>
              </w:rPr>
              <w:t xml:space="preserve">Graduate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Student </w:t>
            </w:r>
            <w:r w:rsidRPr="00B57761">
              <w:rPr>
                <w:rFonts w:ascii="Times New Roman" w:eastAsia="Times New Roman" w:hAnsi="Times New Roman"/>
                <w:color w:val="000000"/>
              </w:rPr>
              <w:t>Tuition &amp; Fe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57761">
              <w:rPr>
                <w:rFonts w:ascii="Times New Roman" w:eastAsia="Times New Roman" w:hAnsi="Times New Roman"/>
                <w:color w:val="000000"/>
              </w:rPr>
              <w:t>10,000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57761">
              <w:rPr>
                <w:rFonts w:ascii="Times New Roman" w:eastAsia="Times New Roman" w:hAnsi="Times New Roman"/>
                <w:color w:val="000000"/>
              </w:rPr>
              <w:t>15,295.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57761">
              <w:rPr>
                <w:rFonts w:ascii="Times New Roman" w:eastAsia="Times New Roman" w:hAnsi="Times New Roman"/>
                <w:color w:val="000000"/>
              </w:rPr>
              <w:t>15,062.61</w:t>
            </w:r>
          </w:p>
        </w:tc>
      </w:tr>
      <w:tr w:rsidR="00B57761" w:rsidRPr="00B57761" w:rsidTr="00B57761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rPr>
                <w:rFonts w:ascii="Times New Roman" w:eastAsia="Times New Roman" w:hAnsi="Times New Roman"/>
                <w:color w:val="000000"/>
              </w:rPr>
            </w:pPr>
            <w:r w:rsidRPr="00B57761">
              <w:rPr>
                <w:rFonts w:ascii="Times New Roman" w:eastAsia="Times New Roman" w:hAnsi="Times New Roman"/>
                <w:color w:val="000000"/>
              </w:rPr>
              <w:t xml:space="preserve">Graduate </w:t>
            </w:r>
            <w:r>
              <w:rPr>
                <w:rFonts w:ascii="Times New Roman" w:eastAsia="Times New Roman" w:hAnsi="Times New Roman"/>
                <w:color w:val="000000"/>
              </w:rPr>
              <w:t>Student</w:t>
            </w:r>
            <w:r w:rsidRPr="00B5776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57761">
              <w:rPr>
                <w:rFonts w:ascii="Times New Roman" w:eastAsia="Times New Roman" w:hAnsi="Times New Roman"/>
                <w:color w:val="000000"/>
              </w:rPr>
              <w:t>Books &amp; Material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57761">
              <w:rPr>
                <w:rFonts w:ascii="Times New Roman" w:eastAsia="Times New Roman" w:hAnsi="Times New Roman"/>
                <w:color w:val="000000"/>
              </w:rPr>
              <w:t>500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57761">
              <w:rPr>
                <w:rFonts w:ascii="Times New Roman" w:eastAsia="Times New Roman" w:hAnsi="Times New Roman"/>
                <w:color w:val="000000"/>
              </w:rPr>
              <w:t>980.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57761">
              <w:rPr>
                <w:rFonts w:ascii="Times New Roman" w:eastAsia="Times New Roman" w:hAnsi="Times New Roman"/>
                <w:color w:val="000000"/>
              </w:rPr>
              <w:t>1,529.35</w:t>
            </w:r>
          </w:p>
        </w:tc>
      </w:tr>
      <w:tr w:rsidR="00B57761" w:rsidRPr="00B57761" w:rsidTr="00B57761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rPr>
                <w:rFonts w:ascii="Times New Roman" w:eastAsia="Times New Roman" w:hAnsi="Times New Roman"/>
                <w:color w:val="000000"/>
              </w:rPr>
            </w:pPr>
            <w:r w:rsidRPr="00B57761">
              <w:rPr>
                <w:rFonts w:ascii="Times New Roman" w:eastAsia="Times New Roman" w:hAnsi="Times New Roman"/>
                <w:color w:val="000000"/>
              </w:rPr>
              <w:t>Graduate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Student</w:t>
            </w:r>
            <w:r w:rsidRPr="00B57761">
              <w:rPr>
                <w:rFonts w:ascii="Times New Roman" w:eastAsia="Times New Roman" w:hAnsi="Times New Roman"/>
                <w:color w:val="000000"/>
              </w:rPr>
              <w:t xml:space="preserve"> Living Expens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57761">
              <w:rPr>
                <w:rFonts w:ascii="Times New Roman" w:eastAsia="Times New Roman" w:hAnsi="Times New Roman"/>
                <w:color w:val="000000"/>
              </w:rPr>
              <w:t>15,000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57761">
              <w:rPr>
                <w:rFonts w:ascii="Times New Roman" w:eastAsia="Times New Roman" w:hAnsi="Times New Roman"/>
                <w:color w:val="000000"/>
              </w:rPr>
              <w:t>18,068.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57761">
              <w:rPr>
                <w:rFonts w:ascii="Times New Roman" w:eastAsia="Times New Roman" w:hAnsi="Times New Roman"/>
                <w:color w:val="000000"/>
              </w:rPr>
              <w:t>12,551.54</w:t>
            </w:r>
          </w:p>
        </w:tc>
      </w:tr>
      <w:tr w:rsidR="00B57761" w:rsidRPr="00B57761" w:rsidTr="00B57761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57761" w:rsidRPr="00B57761" w:rsidTr="00B57761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rPr>
                <w:rFonts w:ascii="Times New Roman" w:eastAsia="Times New Roman" w:hAnsi="Times New Roman"/>
                <w:color w:val="000000"/>
              </w:rPr>
            </w:pPr>
            <w:r w:rsidRPr="00B57761">
              <w:rPr>
                <w:rFonts w:ascii="Times New Roman" w:eastAsia="Times New Roman" w:hAnsi="Times New Roman"/>
                <w:color w:val="000000"/>
              </w:rPr>
              <w:t>ECP Tuition &amp; Fe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57761">
              <w:rPr>
                <w:rFonts w:ascii="Times New Roman" w:eastAsia="Times New Roman" w:hAnsi="Times New Roman"/>
                <w:color w:val="000000"/>
              </w:rPr>
              <w:t>7,000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57761">
              <w:rPr>
                <w:rFonts w:ascii="Times New Roman" w:eastAsia="Times New Roman" w:hAnsi="Times New Roman"/>
                <w:color w:val="000000"/>
              </w:rPr>
              <w:t>11,661.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57761">
              <w:rPr>
                <w:rFonts w:ascii="Times New Roman" w:eastAsia="Times New Roman" w:hAnsi="Times New Roman"/>
                <w:color w:val="000000"/>
              </w:rPr>
              <w:t>13,352.89</w:t>
            </w:r>
          </w:p>
        </w:tc>
      </w:tr>
      <w:tr w:rsidR="00B57761" w:rsidRPr="00B57761" w:rsidTr="00B57761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rPr>
                <w:rFonts w:ascii="Times New Roman" w:eastAsia="Times New Roman" w:hAnsi="Times New Roman"/>
                <w:color w:val="000000"/>
              </w:rPr>
            </w:pPr>
            <w:r w:rsidRPr="00B57761">
              <w:rPr>
                <w:rFonts w:ascii="Times New Roman" w:eastAsia="Times New Roman" w:hAnsi="Times New Roman"/>
                <w:color w:val="000000"/>
              </w:rPr>
              <w:t>ECP Books &amp; Material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57761">
              <w:rPr>
                <w:rFonts w:ascii="Times New Roman" w:eastAsia="Times New Roman" w:hAnsi="Times New Roman"/>
                <w:color w:val="000000"/>
              </w:rPr>
              <w:t>500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57761">
              <w:rPr>
                <w:rFonts w:ascii="Times New Roman" w:eastAsia="Times New Roman" w:hAnsi="Times New Roman"/>
                <w:color w:val="000000"/>
              </w:rPr>
              <w:t>1,013.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57761">
              <w:rPr>
                <w:rFonts w:ascii="Times New Roman" w:eastAsia="Times New Roman" w:hAnsi="Times New Roman"/>
                <w:color w:val="000000"/>
              </w:rPr>
              <w:t>1,205.21</w:t>
            </w:r>
          </w:p>
        </w:tc>
      </w:tr>
      <w:tr w:rsidR="00B57761" w:rsidRPr="00B57761" w:rsidTr="00B57761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rPr>
                <w:rFonts w:ascii="Times New Roman" w:eastAsia="Times New Roman" w:hAnsi="Times New Roman"/>
                <w:color w:val="000000"/>
              </w:rPr>
            </w:pPr>
            <w:r w:rsidRPr="00B57761">
              <w:rPr>
                <w:rFonts w:ascii="Times New Roman" w:eastAsia="Times New Roman" w:hAnsi="Times New Roman"/>
                <w:color w:val="000000"/>
              </w:rPr>
              <w:t>ECP Living Expens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57761">
              <w:rPr>
                <w:rFonts w:ascii="Times New Roman" w:eastAsia="Times New Roman" w:hAnsi="Times New Roman"/>
                <w:color w:val="000000"/>
              </w:rPr>
              <w:t>15,000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57761">
              <w:rPr>
                <w:rFonts w:ascii="Times New Roman" w:eastAsia="Times New Roman" w:hAnsi="Times New Roman"/>
                <w:color w:val="000000"/>
              </w:rPr>
              <w:t>16,746.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761" w:rsidRPr="00B57761" w:rsidRDefault="00B57761" w:rsidP="00B57761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57761">
              <w:rPr>
                <w:rFonts w:ascii="Times New Roman" w:eastAsia="Times New Roman" w:hAnsi="Times New Roman"/>
                <w:color w:val="000000"/>
              </w:rPr>
              <w:t>10,749.31</w:t>
            </w:r>
          </w:p>
        </w:tc>
      </w:tr>
    </w:tbl>
    <w:p w:rsidR="00580785" w:rsidRDefault="00580785">
      <w:pPr>
        <w:spacing w:after="200" w:line="276" w:lineRule="auto"/>
        <w:rPr>
          <w:rFonts w:ascii="Times New Roman" w:hAnsi="Times New Roman"/>
        </w:rPr>
      </w:pPr>
    </w:p>
    <w:p w:rsidR="00580785" w:rsidRDefault="0058078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57761" w:rsidRDefault="00580785">
      <w:pPr>
        <w:spacing w:after="200" w:line="276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Table 7.</w:t>
      </w:r>
      <w:proofErr w:type="gramEnd"/>
      <w:r>
        <w:rPr>
          <w:rFonts w:ascii="Times New Roman" w:hAnsi="Times New Roman"/>
        </w:rPr>
        <w:t xml:space="preserve"> Annual Graduate Student and ECP Tuition Rates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4785"/>
        <w:gridCol w:w="1170"/>
        <w:gridCol w:w="1254"/>
        <w:gridCol w:w="1176"/>
        <w:gridCol w:w="1080"/>
      </w:tblGrid>
      <w:tr w:rsidR="00A71D13" w:rsidRPr="00580785" w:rsidTr="00A71D13">
        <w:trPr>
          <w:trHeight w:val="495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80785">
              <w:rPr>
                <w:rFonts w:ascii="Times New Roman" w:eastAsia="Times New Roman" w:hAnsi="Times New Roman"/>
                <w:i/>
                <w:color w:val="000000"/>
              </w:rPr>
              <w:t>Md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D13" w:rsidRPr="00B57761" w:rsidRDefault="00A71D13" w:rsidP="009772F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D13" w:rsidRPr="00B57761" w:rsidRDefault="00A71D13" w:rsidP="009772FA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B57761">
              <w:rPr>
                <w:rFonts w:ascii="Times New Roman" w:eastAsia="Times New Roman" w:hAnsi="Times New Roman"/>
                <w:i/>
                <w:color w:val="000000"/>
              </w:rPr>
              <w:t>S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80785">
              <w:rPr>
                <w:rFonts w:ascii="Times New Roman" w:eastAsia="Times New Roman" w:hAnsi="Times New Roman"/>
                <w:i/>
                <w:color w:val="000000"/>
              </w:rPr>
              <w:t>N</w:t>
            </w:r>
          </w:p>
        </w:tc>
      </w:tr>
      <w:tr w:rsidR="00A71D13" w:rsidRPr="00580785" w:rsidTr="00A71D13">
        <w:trPr>
          <w:trHeight w:val="315"/>
        </w:trPr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raduate Tuition for HSP </w:t>
            </w:r>
            <w:r w:rsidRPr="00580785">
              <w:rPr>
                <w:rFonts w:ascii="Times New Roman" w:eastAsia="Times New Roman" w:hAnsi="Times New Roman"/>
                <w:color w:val="000000"/>
              </w:rPr>
              <w:t>Psy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Pr="00580785">
              <w:rPr>
                <w:rFonts w:ascii="Times New Roman" w:eastAsia="Times New Roman" w:hAnsi="Times New Roman"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0785">
              <w:rPr>
                <w:rFonts w:ascii="Times New Roman" w:eastAsia="Times New Roman" w:hAnsi="Times New Roman"/>
                <w:color w:val="000000"/>
              </w:rPr>
              <w:t>25,0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71D13"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" w:eastAsia="Times New Roman" w:hAnsi="Times New Roman"/>
                <w:color w:val="000000"/>
              </w:rPr>
              <w:t>,</w:t>
            </w:r>
            <w:r w:rsidRPr="00A71D13">
              <w:rPr>
                <w:rFonts w:ascii="Times New Roman" w:eastAsia="Times New Roman" w:hAnsi="Times New Roman"/>
                <w:color w:val="000000"/>
              </w:rPr>
              <w:t>834.1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71D13">
              <w:rPr>
                <w:rFonts w:ascii="Times New Roman" w:eastAsia="Times New Roman" w:hAnsi="Times New Roman"/>
                <w:color w:val="000000"/>
              </w:rPr>
              <w:t>13</w:t>
            </w:r>
            <w:r>
              <w:rPr>
                <w:rFonts w:ascii="Times New Roman" w:eastAsia="Times New Roman" w:hAnsi="Times New Roman"/>
                <w:color w:val="000000"/>
              </w:rPr>
              <w:t>,</w:t>
            </w:r>
            <w:r w:rsidRPr="00A71D13">
              <w:rPr>
                <w:rFonts w:ascii="Times New Roman" w:eastAsia="Times New Roman" w:hAnsi="Times New Roman"/>
                <w:color w:val="000000"/>
              </w:rPr>
              <w:t>566.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0785">
              <w:rPr>
                <w:rFonts w:ascii="Times New Roman" w:eastAsia="Times New Roman" w:hAnsi="Times New Roman"/>
                <w:color w:val="000000"/>
              </w:rPr>
              <w:t>114</w:t>
            </w:r>
          </w:p>
        </w:tc>
      </w:tr>
      <w:tr w:rsidR="00A71D13" w:rsidRPr="00580785" w:rsidTr="00A71D13">
        <w:trPr>
          <w:trHeight w:val="31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raduate Tuition for HSP </w:t>
            </w:r>
            <w:r w:rsidRPr="00580785">
              <w:rPr>
                <w:rFonts w:ascii="Times New Roman" w:eastAsia="Times New Roman" w:hAnsi="Times New Roman"/>
                <w:color w:val="000000"/>
              </w:rPr>
              <w:t>Ph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Pr="00580785">
              <w:rPr>
                <w:rFonts w:ascii="Times New Roman" w:eastAsia="Times New Roman" w:hAnsi="Times New Roman"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0785">
              <w:rPr>
                <w:rFonts w:ascii="Times New Roman" w:eastAsia="Times New Roman" w:hAnsi="Times New Roman"/>
                <w:color w:val="000000"/>
              </w:rPr>
              <w:t>3,00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71D13"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" w:eastAsia="Times New Roman" w:hAnsi="Times New Roman"/>
                <w:color w:val="000000"/>
              </w:rPr>
              <w:t>,</w:t>
            </w:r>
            <w:r w:rsidRPr="00A71D13">
              <w:rPr>
                <w:rFonts w:ascii="Times New Roman" w:eastAsia="Times New Roman" w:hAnsi="Times New Roman"/>
                <w:color w:val="000000"/>
              </w:rPr>
              <w:t>834.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,033.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0785">
              <w:rPr>
                <w:rFonts w:ascii="Times New Roman" w:eastAsia="Times New Roman" w:hAnsi="Times New Roman"/>
                <w:color w:val="000000"/>
              </w:rPr>
              <w:t>194</w:t>
            </w:r>
          </w:p>
        </w:tc>
      </w:tr>
      <w:tr w:rsidR="00A71D13" w:rsidRPr="00580785" w:rsidTr="00A71D13">
        <w:trPr>
          <w:trHeight w:val="31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raduate Tuition for SRO </w:t>
            </w:r>
            <w:r w:rsidRPr="00580785">
              <w:rPr>
                <w:rFonts w:ascii="Times New Roman" w:eastAsia="Times New Roman" w:hAnsi="Times New Roman"/>
                <w:color w:val="000000"/>
              </w:rPr>
              <w:t>Ph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Pr="00580785">
              <w:rPr>
                <w:rFonts w:ascii="Times New Roman" w:eastAsia="Times New Roman" w:hAnsi="Times New Roman"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0785">
              <w:rPr>
                <w:rFonts w:ascii="Times New Roman" w:eastAsia="Times New Roman" w:hAnsi="Times New Roman"/>
                <w:color w:val="000000"/>
              </w:rPr>
              <w:t>2,25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71D13"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" w:eastAsia="Times New Roman" w:hAnsi="Times New Roman"/>
                <w:color w:val="000000"/>
              </w:rPr>
              <w:t>,</w:t>
            </w:r>
            <w:r w:rsidRPr="00A71D13">
              <w:rPr>
                <w:rFonts w:ascii="Times New Roman" w:eastAsia="Times New Roman" w:hAnsi="Times New Roman"/>
                <w:color w:val="000000"/>
              </w:rPr>
              <w:t>255.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,541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0785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</w:tr>
      <w:tr w:rsidR="00A71D13" w:rsidRPr="00580785" w:rsidTr="00A71D13">
        <w:trPr>
          <w:trHeight w:val="31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71D13" w:rsidRPr="00580785" w:rsidRDefault="00A71D13" w:rsidP="0058078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A71D13" w:rsidRPr="00580785" w:rsidRDefault="00A71D13" w:rsidP="0058078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71D13" w:rsidRPr="00580785" w:rsidTr="00A71D13">
        <w:trPr>
          <w:trHeight w:val="31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rPr>
                <w:rFonts w:ascii="Times New Roman" w:eastAsia="Times New Roman" w:hAnsi="Times New Roman"/>
                <w:color w:val="000000"/>
              </w:rPr>
            </w:pPr>
            <w:r w:rsidRPr="00580785">
              <w:rPr>
                <w:rFonts w:ascii="Times New Roman" w:eastAsia="Times New Roman" w:hAnsi="Times New Roman"/>
                <w:color w:val="000000"/>
              </w:rPr>
              <w:t xml:space="preserve">ECP Tuition for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HSP </w:t>
            </w:r>
            <w:r w:rsidRPr="00580785">
              <w:rPr>
                <w:rFonts w:ascii="Times New Roman" w:eastAsia="Times New Roman" w:hAnsi="Times New Roman"/>
                <w:color w:val="000000"/>
              </w:rPr>
              <w:t>Psy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Pr="00580785">
              <w:rPr>
                <w:rFonts w:ascii="Times New Roman" w:eastAsia="Times New Roman" w:hAnsi="Times New Roman"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0785">
              <w:rPr>
                <w:rFonts w:ascii="Times New Roman" w:eastAsia="Times New Roman" w:hAnsi="Times New Roman"/>
                <w:color w:val="000000"/>
              </w:rPr>
              <w:t>20,00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,263.9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A71D13" w:rsidRPr="00580785" w:rsidRDefault="00A71D13" w:rsidP="00A71D1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1D13"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" w:eastAsia="Times New Roman" w:hAnsi="Times New Roman"/>
                <w:color w:val="000000"/>
              </w:rPr>
              <w:t>,</w:t>
            </w:r>
            <w:r w:rsidRPr="00A71D13">
              <w:rPr>
                <w:rFonts w:ascii="Times New Roman" w:eastAsia="Times New Roman" w:hAnsi="Times New Roman"/>
                <w:color w:val="000000"/>
              </w:rPr>
              <w:t>066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0785">
              <w:rPr>
                <w:rFonts w:ascii="Times New Roman" w:eastAsia="Times New Roman" w:hAnsi="Times New Roman"/>
                <w:color w:val="000000"/>
              </w:rPr>
              <w:t>113</w:t>
            </w:r>
          </w:p>
        </w:tc>
      </w:tr>
      <w:tr w:rsidR="00A71D13" w:rsidRPr="00580785" w:rsidTr="00A71D13">
        <w:trPr>
          <w:trHeight w:val="31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ECP Tuition for HSP </w:t>
            </w:r>
            <w:r w:rsidRPr="00580785">
              <w:rPr>
                <w:rFonts w:ascii="Times New Roman" w:eastAsia="Times New Roman" w:hAnsi="Times New Roman"/>
                <w:color w:val="000000"/>
              </w:rPr>
              <w:t>Ph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Pr="00580785">
              <w:rPr>
                <w:rFonts w:ascii="Times New Roman" w:eastAsia="Times New Roman" w:hAnsi="Times New Roman"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0785">
              <w:rPr>
                <w:rFonts w:ascii="Times New Roman" w:eastAsia="Times New Roman" w:hAnsi="Times New Roman"/>
                <w:color w:val="000000"/>
              </w:rPr>
              <w:t>3,25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,582.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71D13"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" w:eastAsia="Times New Roman" w:hAnsi="Times New Roman"/>
                <w:color w:val="000000"/>
              </w:rPr>
              <w:t>,</w:t>
            </w:r>
            <w:r w:rsidRPr="00A71D13">
              <w:rPr>
                <w:rFonts w:ascii="Times New Roman" w:eastAsia="Times New Roman" w:hAnsi="Times New Roman"/>
                <w:color w:val="000000"/>
              </w:rPr>
              <w:t>981.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A71D1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0785">
              <w:rPr>
                <w:rFonts w:ascii="Times New Roman" w:eastAsia="Times New Roman" w:hAnsi="Times New Roman"/>
                <w:color w:val="000000"/>
              </w:rPr>
              <w:t>216</w:t>
            </w:r>
          </w:p>
        </w:tc>
      </w:tr>
      <w:tr w:rsidR="00A71D13" w:rsidRPr="00580785" w:rsidTr="00A71D13">
        <w:trPr>
          <w:trHeight w:val="31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ECP Tuition for SRO </w:t>
            </w:r>
            <w:r w:rsidRPr="00580785">
              <w:rPr>
                <w:rFonts w:ascii="Times New Roman" w:eastAsia="Times New Roman" w:hAnsi="Times New Roman"/>
                <w:color w:val="000000"/>
              </w:rPr>
              <w:t>Ph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Pr="00580785">
              <w:rPr>
                <w:rFonts w:ascii="Times New Roman" w:eastAsia="Times New Roman" w:hAnsi="Times New Roman"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0785">
              <w:rPr>
                <w:rFonts w:ascii="Times New Roman" w:eastAsia="Times New Roman" w:hAnsi="Times New Roman"/>
                <w:color w:val="000000"/>
              </w:rPr>
              <w:t>3,25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71D13">
              <w:rPr>
                <w:rFonts w:ascii="Times New Roman" w:eastAsia="Times New Roman" w:hAnsi="Times New Roman"/>
                <w:color w:val="000000"/>
              </w:rPr>
              <w:t>8</w:t>
            </w:r>
            <w:r>
              <w:rPr>
                <w:rFonts w:ascii="Times New Roman" w:eastAsia="Times New Roman" w:hAnsi="Times New Roman"/>
                <w:color w:val="000000"/>
              </w:rPr>
              <w:t>,</w:t>
            </w:r>
            <w:r w:rsidRPr="00A71D13">
              <w:rPr>
                <w:rFonts w:ascii="Times New Roman" w:eastAsia="Times New Roman" w:hAnsi="Times New Roman"/>
                <w:color w:val="000000"/>
              </w:rPr>
              <w:t>972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,818.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0785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</w:tr>
      <w:tr w:rsidR="00A71D13" w:rsidRPr="00580785" w:rsidTr="00A71D13">
        <w:trPr>
          <w:trHeight w:val="31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A71D13" w:rsidRPr="00580785" w:rsidRDefault="00A71D13" w:rsidP="0058078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71D13" w:rsidRPr="00580785" w:rsidRDefault="00A71D13" w:rsidP="0058078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71D13" w:rsidRPr="00580785" w:rsidTr="00A71D13">
        <w:trPr>
          <w:trHeight w:val="43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D13" w:rsidRPr="00580785" w:rsidRDefault="00A71D13" w:rsidP="0058078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71D13" w:rsidRPr="00580785" w:rsidRDefault="00A71D13" w:rsidP="00580785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A71D13" w:rsidRPr="00580785" w:rsidRDefault="00A71D13" w:rsidP="00580785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D13" w:rsidRPr="00580785" w:rsidRDefault="00A71D13" w:rsidP="009772FA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1D13" w:rsidRPr="00580785" w:rsidRDefault="00A71D13" w:rsidP="0058078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0785">
              <w:rPr>
                <w:rFonts w:ascii="Times New Roman" w:eastAsia="Times New Roman" w:hAnsi="Times New Roman"/>
                <w:i/>
                <w:color w:val="000000"/>
              </w:rPr>
              <w:t>N</w:t>
            </w:r>
          </w:p>
        </w:tc>
      </w:tr>
      <w:tr w:rsidR="00A71D13" w:rsidRPr="00580785" w:rsidTr="00A71D13">
        <w:trPr>
          <w:trHeight w:val="31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Graduate Students - </w:t>
            </w:r>
            <w:r w:rsidRPr="00580785">
              <w:rPr>
                <w:rFonts w:ascii="Times New Roman" w:eastAsia="Times New Roman" w:hAnsi="Times New Roman"/>
                <w:color w:val="000000"/>
              </w:rPr>
              <w:t xml:space="preserve">Direct Educational Costs 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1D13" w:rsidRPr="00580785" w:rsidRDefault="00A71D13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0785">
              <w:rPr>
                <w:rFonts w:ascii="Times New Roman" w:eastAsia="Times New Roman" w:hAnsi="Times New Roman"/>
                <w:color w:val="000000"/>
              </w:rPr>
              <w:t>75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0785">
              <w:rPr>
                <w:rFonts w:ascii="Times New Roman" w:eastAsia="Times New Roman" w:hAnsi="Times New Roman"/>
                <w:color w:val="000000"/>
              </w:rPr>
              <w:t>457</w:t>
            </w:r>
          </w:p>
        </w:tc>
      </w:tr>
      <w:tr w:rsidR="00A71D13" w:rsidRPr="00580785" w:rsidTr="00A71D13">
        <w:trPr>
          <w:trHeight w:val="31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ECPs - </w:t>
            </w:r>
            <w:r w:rsidRPr="00580785">
              <w:rPr>
                <w:rFonts w:ascii="Times New Roman" w:eastAsia="Times New Roman" w:hAnsi="Times New Roman"/>
                <w:color w:val="000000"/>
              </w:rPr>
              <w:t xml:space="preserve">Direct Educational Costs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D13" w:rsidRPr="00580785" w:rsidRDefault="00A71D13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0785">
              <w:rPr>
                <w:rFonts w:ascii="Times New Roman" w:eastAsia="Times New Roman" w:hAnsi="Times New Roman"/>
                <w:color w:val="000000"/>
              </w:rPr>
              <w:t>68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13" w:rsidRPr="00580785" w:rsidRDefault="00A71D13" w:rsidP="0058078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0785">
              <w:rPr>
                <w:rFonts w:ascii="Times New Roman" w:eastAsia="Times New Roman" w:hAnsi="Times New Roman"/>
                <w:color w:val="000000"/>
              </w:rPr>
              <w:t>504</w:t>
            </w:r>
          </w:p>
        </w:tc>
      </w:tr>
    </w:tbl>
    <w:p w:rsidR="00600A99" w:rsidRPr="00600A99" w:rsidRDefault="00600A99" w:rsidP="00600A99">
      <w:pPr>
        <w:spacing w:before="120" w:after="200" w:line="276" w:lineRule="auto"/>
        <w:rPr>
          <w:rFonts w:ascii="Times New Roman" w:hAnsi="Times New Roman"/>
          <w:sz w:val="20"/>
          <w:szCs w:val="20"/>
        </w:rPr>
      </w:pPr>
      <w:r w:rsidRPr="00600A99">
        <w:rPr>
          <w:rFonts w:ascii="Times New Roman" w:hAnsi="Times New Roman"/>
          <w:sz w:val="20"/>
          <w:szCs w:val="20"/>
        </w:rPr>
        <w:t>HSP = health service psychology; SRO = research and other subfields</w:t>
      </w:r>
    </w:p>
    <w:p w:rsidR="00B57761" w:rsidRDefault="00B5776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03ADE" w:rsidRPr="008A53C2" w:rsidRDefault="00B03ADE" w:rsidP="00B03ADE">
      <w:pPr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</w:rPr>
        <w:lastRenderedPageBreak/>
        <w:t xml:space="preserve">Table </w:t>
      </w:r>
      <w:r w:rsidR="00600A99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Graduate Student Anticipated First-Year Salaries</w:t>
      </w:r>
    </w:p>
    <w:p w:rsidR="00B03ADE" w:rsidRDefault="00B03ADE" w:rsidP="00B03ADE">
      <w:pPr>
        <w:rPr>
          <w:rFonts w:ascii="Times New Roman" w:hAnsi="Times New Roman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1184"/>
        <w:gridCol w:w="2096"/>
        <w:gridCol w:w="1026"/>
        <w:gridCol w:w="993"/>
        <w:gridCol w:w="1145"/>
        <w:gridCol w:w="1140"/>
        <w:gridCol w:w="1140"/>
        <w:gridCol w:w="622"/>
      </w:tblGrid>
      <w:tr w:rsidR="00B03ADE" w:rsidRPr="007D7AA9" w:rsidTr="00BE0D49">
        <w:trPr>
          <w:trHeight w:val="414"/>
        </w:trPr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Md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20EC">
              <w:rPr>
                <w:rFonts w:ascii="Times New Roman" w:eastAsia="Times New Roman" w:hAnsi="Times New Roman"/>
                <w:color w:val="000000"/>
              </w:rPr>
              <w:t>Q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20EC">
              <w:rPr>
                <w:rFonts w:ascii="Times New Roman" w:eastAsia="Times New Roman" w:hAnsi="Times New Roman"/>
                <w:color w:val="000000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2FD2">
              <w:rPr>
                <w:rFonts w:ascii="Times New Roman" w:eastAsia="Times New Roman" w:hAnsi="Times New Roman"/>
                <w:i/>
                <w:color w:val="000000"/>
              </w:rPr>
              <w:t>SD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2FD2">
              <w:rPr>
                <w:rFonts w:ascii="Times New Roman" w:eastAsia="Times New Roman" w:hAnsi="Times New Roman"/>
                <w:i/>
                <w:color w:val="000000"/>
              </w:rPr>
              <w:t>N</w:t>
            </w:r>
            <w:bookmarkStart w:id="0" w:name="_GoBack"/>
            <w:bookmarkEnd w:id="0"/>
          </w:p>
        </w:tc>
      </w:tr>
      <w:tr w:rsidR="00B03ADE" w:rsidRPr="007D7AA9" w:rsidTr="00BE0D49">
        <w:trPr>
          <w:trHeight w:val="320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03ADE" w:rsidRPr="007D7AA9" w:rsidTr="00BE0D49">
        <w:trPr>
          <w:trHeight w:val="320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 xml:space="preserve">Total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50,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70,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2,121.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15,696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569</w:t>
            </w:r>
          </w:p>
        </w:tc>
      </w:tr>
      <w:tr w:rsidR="00B03ADE" w:rsidRPr="007D7AA9" w:rsidTr="00BE0D49">
        <w:trPr>
          <w:trHeight w:val="320"/>
        </w:trPr>
        <w:tc>
          <w:tcPr>
            <w:tcW w:w="11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ADE" w:rsidRPr="007D7AA9" w:rsidRDefault="00B03ADE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 xml:space="preserve">Degree </w:t>
            </w: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7D7AA9">
              <w:rPr>
                <w:rFonts w:ascii="Times New Roman" w:eastAsia="Times New Roman" w:hAnsi="Times New Roman"/>
                <w:color w:val="000000"/>
              </w:rPr>
              <w:t>ursuing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.</w:t>
            </w:r>
            <w:r w:rsidRPr="007E017A">
              <w:rPr>
                <w:rFonts w:ascii="Times New Roman" w:eastAsia="Times New Roman" w:hAnsi="Times New Roman"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50,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70,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2,899.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15,013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357</w:t>
            </w:r>
          </w:p>
        </w:tc>
      </w:tr>
      <w:tr w:rsidR="00B03ADE" w:rsidRPr="007D7AA9" w:rsidTr="00BE0D49">
        <w:trPr>
          <w:trHeight w:val="32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sy.</w:t>
            </w:r>
            <w:r w:rsidRPr="007E017A">
              <w:rPr>
                <w:rFonts w:ascii="Times New Roman" w:eastAsia="Times New Roman" w:hAnsi="Times New Roman"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50,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70,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2,884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16,453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181</w:t>
            </w:r>
          </w:p>
        </w:tc>
      </w:tr>
      <w:tr w:rsidR="00B03ADE" w:rsidRPr="007D7AA9" w:rsidTr="00BE0D49">
        <w:trPr>
          <w:trHeight w:val="32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d.</w:t>
            </w:r>
            <w:r w:rsidRPr="007E017A">
              <w:rPr>
                <w:rFonts w:ascii="Times New Roman" w:eastAsia="Times New Roman" w:hAnsi="Times New Roman"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B03ADE" w:rsidRPr="007D7AA9" w:rsidTr="00BE0D49">
        <w:trPr>
          <w:trHeight w:val="32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 xml:space="preserve">Masters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45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40,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55,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47,413.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12,402.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</w:tr>
      <w:tr w:rsidR="00B03ADE" w:rsidRPr="007D7AA9" w:rsidTr="00BE0D49">
        <w:trPr>
          <w:trHeight w:val="320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03ADE" w:rsidRPr="007D7AA9" w:rsidTr="00BE0D49">
        <w:trPr>
          <w:trHeight w:val="320"/>
        </w:trPr>
        <w:tc>
          <w:tcPr>
            <w:tcW w:w="11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ADE" w:rsidRPr="007D7AA9" w:rsidRDefault="00B03ADE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Health service provider subfields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Child Clinica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55,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70,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2,035.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14,811.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</w:tr>
      <w:tr w:rsidR="00B03ADE" w:rsidRPr="007D7AA9" w:rsidTr="00BE0D49">
        <w:trPr>
          <w:trHeight w:val="32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Clinica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50,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70,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3,249.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14,903.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284</w:t>
            </w:r>
          </w:p>
        </w:tc>
      </w:tr>
      <w:tr w:rsidR="00B03ADE" w:rsidRPr="007D7AA9" w:rsidTr="00BE0D49">
        <w:trPr>
          <w:trHeight w:val="641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Clinical Neuropsychology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75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2,5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82,5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73,157.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17,417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</w:tr>
      <w:tr w:rsidR="00B03ADE" w:rsidRPr="007D7AA9" w:rsidTr="008A2705">
        <w:trPr>
          <w:trHeight w:val="32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Community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B03ADE" w:rsidRPr="007D7AA9" w:rsidTr="00BE0D49">
        <w:trPr>
          <w:trHeight w:val="32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Counseling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50,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5,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56,594.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12,570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111</w:t>
            </w:r>
          </w:p>
        </w:tc>
      </w:tr>
      <w:tr w:rsidR="00B03ADE" w:rsidRPr="007D7AA9" w:rsidTr="008A2705">
        <w:trPr>
          <w:trHeight w:val="32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Family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B03ADE" w:rsidRPr="007D7AA9" w:rsidTr="00BE0D49">
        <w:trPr>
          <w:trHeight w:val="32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Forensic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47,5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5,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57,500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11,649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B03ADE" w:rsidRPr="007D7AA9" w:rsidTr="00BE0D49">
        <w:trPr>
          <w:trHeight w:val="32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Health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50,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75,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6,785.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22,837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</w:tr>
      <w:tr w:rsidR="00B03ADE" w:rsidRPr="007D7AA9" w:rsidTr="00BE0D49">
        <w:trPr>
          <w:trHeight w:val="32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Schoo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50,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70,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2,193.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13,355.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</w:tr>
      <w:tr w:rsidR="00B03ADE" w:rsidRPr="007D7AA9" w:rsidTr="00BE0D49">
        <w:trPr>
          <w:trHeight w:val="32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D7AA9">
              <w:rPr>
                <w:rFonts w:ascii="Times New Roman" w:eastAsia="Times New Roman" w:hAnsi="Times New Roman"/>
                <w:i/>
                <w:iCs/>
                <w:color w:val="000000"/>
              </w:rPr>
              <w:t>Subtota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50,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70,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2,035.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15,079.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501</w:t>
            </w:r>
          </w:p>
        </w:tc>
      </w:tr>
      <w:tr w:rsidR="00B03ADE" w:rsidRPr="007D7AA9" w:rsidTr="00BE0D49">
        <w:trPr>
          <w:trHeight w:val="320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03ADE" w:rsidRPr="007D7AA9" w:rsidTr="008A2705">
        <w:trPr>
          <w:trHeight w:val="320"/>
        </w:trPr>
        <w:tc>
          <w:tcPr>
            <w:tcW w:w="118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ADE" w:rsidRPr="007D7AA9" w:rsidRDefault="00B03ADE" w:rsidP="00BE0D4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Research and other subfields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Cognitiv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B03ADE" w:rsidRPr="007D7AA9" w:rsidTr="00BE0D49">
        <w:trPr>
          <w:trHeight w:val="320"/>
        </w:trPr>
        <w:tc>
          <w:tcPr>
            <w:tcW w:w="11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Developmenta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50,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75,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59,000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17,448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B03ADE" w:rsidRPr="007D7AA9" w:rsidTr="00BE0D49">
        <w:trPr>
          <w:trHeight w:val="320"/>
        </w:trPr>
        <w:tc>
          <w:tcPr>
            <w:tcW w:w="11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Educationa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7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50,5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85,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5,857.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33,067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B03ADE" w:rsidRPr="007D7AA9" w:rsidTr="008A2705">
        <w:trPr>
          <w:trHeight w:val="320"/>
        </w:trPr>
        <w:tc>
          <w:tcPr>
            <w:tcW w:w="11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Experimenta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B03ADE" w:rsidRPr="007D7AA9" w:rsidTr="00BE0D49">
        <w:trPr>
          <w:trHeight w:val="320"/>
        </w:trPr>
        <w:tc>
          <w:tcPr>
            <w:tcW w:w="11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Genera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5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42,5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7,5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55,000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15,275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B03ADE" w:rsidRPr="007D7AA9" w:rsidTr="00BE0D49">
        <w:trPr>
          <w:trHeight w:val="641"/>
        </w:trPr>
        <w:tc>
          <w:tcPr>
            <w:tcW w:w="11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Industrial/ Organizationa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72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6,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80,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71,933.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19,061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</w:tr>
      <w:tr w:rsidR="00B03ADE" w:rsidRPr="007D7AA9" w:rsidTr="008A2705">
        <w:trPr>
          <w:trHeight w:val="641"/>
        </w:trPr>
        <w:tc>
          <w:tcPr>
            <w:tcW w:w="11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 xml:space="preserve">Neuroscience </w:t>
            </w:r>
            <w:r>
              <w:rPr>
                <w:rFonts w:ascii="Times New Roman" w:eastAsia="Times New Roman" w:hAnsi="Times New Roman"/>
                <w:color w:val="000000"/>
              </w:rPr>
              <w:t>(non-clinical</w:t>
            </w:r>
            <w:r w:rsidRPr="005020EC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B03ADE" w:rsidRPr="007D7AA9" w:rsidTr="00BE0D49">
        <w:trPr>
          <w:trHeight w:val="320"/>
        </w:trPr>
        <w:tc>
          <w:tcPr>
            <w:tcW w:w="11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Quantitativ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B03ADE" w:rsidRPr="007D7AA9" w:rsidTr="00BE0D49">
        <w:trPr>
          <w:trHeight w:val="320"/>
        </w:trPr>
        <w:tc>
          <w:tcPr>
            <w:tcW w:w="11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Socia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55,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0,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59,000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8,432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B03ADE" w:rsidRPr="007D7AA9" w:rsidTr="00BE0D49">
        <w:trPr>
          <w:trHeight w:val="320"/>
        </w:trPr>
        <w:tc>
          <w:tcPr>
            <w:tcW w:w="11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Other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50,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72,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58,200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17,831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B03ADE" w:rsidRPr="007D7AA9" w:rsidTr="00BE0D49">
        <w:trPr>
          <w:trHeight w:val="320"/>
        </w:trPr>
        <w:tc>
          <w:tcPr>
            <w:tcW w:w="11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D7AA9">
              <w:rPr>
                <w:rFonts w:ascii="Times New Roman" w:eastAsia="Times New Roman" w:hAnsi="Times New Roman"/>
                <w:i/>
                <w:iCs/>
                <w:color w:val="000000"/>
              </w:rPr>
              <w:t>Subtot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50,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7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2,716.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19,933.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ADE" w:rsidRPr="007D7AA9" w:rsidRDefault="00B03ADE" w:rsidP="00BE0D4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D7AA9"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</w:tr>
    </w:tbl>
    <w:p w:rsidR="008A2705" w:rsidRPr="004104DE" w:rsidRDefault="008A2705" w:rsidP="008A2705">
      <w:pPr>
        <w:rPr>
          <w:rFonts w:ascii="Times New Roman" w:hAnsi="Times New Roman"/>
          <w:sz w:val="22"/>
          <w:szCs w:val="22"/>
        </w:rPr>
      </w:pPr>
      <w:r w:rsidRPr="004104DE">
        <w:rPr>
          <w:rFonts w:ascii="Times New Roman" w:hAnsi="Times New Roman"/>
          <w:sz w:val="22"/>
          <w:szCs w:val="22"/>
        </w:rPr>
        <w:t xml:space="preserve">* </w:t>
      </w:r>
      <w:r w:rsidRPr="004104DE">
        <w:rPr>
          <w:rFonts w:ascii="Times New Roman" w:hAnsi="Times New Roman"/>
          <w:i/>
          <w:sz w:val="22"/>
          <w:szCs w:val="22"/>
        </w:rPr>
        <w:t>Data in rows with less than five participants have been suppressed to protect participant identities, but these data are included in overall summary rows.</w:t>
      </w:r>
      <w:r w:rsidRPr="004104DE">
        <w:rPr>
          <w:rFonts w:ascii="Times New Roman" w:hAnsi="Times New Roman"/>
          <w:sz w:val="22"/>
          <w:szCs w:val="22"/>
        </w:rPr>
        <w:t xml:space="preserve"> </w:t>
      </w:r>
    </w:p>
    <w:p w:rsidR="00F452FE" w:rsidRPr="00102419" w:rsidRDefault="00F452FE" w:rsidP="00F452FE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Table 9.</w:t>
      </w:r>
      <w:proofErr w:type="gramEnd"/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i/>
        </w:rPr>
        <w:t>ECP Current Annual Salary</w:t>
      </w:r>
    </w:p>
    <w:tbl>
      <w:tblPr>
        <w:tblW w:w="9365" w:type="dxa"/>
        <w:tblLook w:val="04A0" w:firstRow="1" w:lastRow="0" w:firstColumn="1" w:lastColumn="0" w:noHBand="0" w:noVBand="1"/>
      </w:tblPr>
      <w:tblGrid>
        <w:gridCol w:w="1141"/>
        <w:gridCol w:w="2377"/>
        <w:gridCol w:w="990"/>
        <w:gridCol w:w="978"/>
        <w:gridCol w:w="1082"/>
        <w:gridCol w:w="1099"/>
        <w:gridCol w:w="1099"/>
        <w:gridCol w:w="599"/>
      </w:tblGrid>
      <w:tr w:rsidR="00F452FE" w:rsidRPr="00002558" w:rsidTr="009772FA">
        <w:trPr>
          <w:trHeight w:val="324"/>
        </w:trPr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Md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20EC">
              <w:rPr>
                <w:rFonts w:ascii="Times New Roman" w:eastAsia="Times New Roman" w:hAnsi="Times New Roman"/>
                <w:color w:val="000000"/>
              </w:rPr>
              <w:t>Q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20EC">
              <w:rPr>
                <w:rFonts w:ascii="Times New Roman" w:eastAsia="Times New Roman" w:hAnsi="Times New Roman"/>
                <w:color w:val="000000"/>
              </w:rPr>
              <w:t>Q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2FD2">
              <w:rPr>
                <w:rFonts w:ascii="Times New Roman" w:eastAsia="Times New Roman" w:hAnsi="Times New Roman"/>
                <w:i/>
                <w:color w:val="000000"/>
              </w:rPr>
              <w:t>S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2FD2">
              <w:rPr>
                <w:rFonts w:ascii="Times New Roman" w:eastAsia="Times New Roman" w:hAnsi="Times New Roman"/>
                <w:i/>
                <w:color w:val="000000"/>
              </w:rPr>
              <w:t>N</w:t>
            </w:r>
          </w:p>
        </w:tc>
      </w:tr>
      <w:tr w:rsidR="00F452FE" w:rsidRPr="00002558" w:rsidTr="009772FA">
        <w:trPr>
          <w:trHeight w:val="318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72,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53,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94,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74,577.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29,701.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650</w:t>
            </w:r>
          </w:p>
        </w:tc>
      </w:tr>
      <w:tr w:rsidR="00F452FE" w:rsidRPr="00002558" w:rsidTr="009772FA">
        <w:trPr>
          <w:trHeight w:val="318"/>
        </w:trPr>
        <w:tc>
          <w:tcPr>
            <w:tcW w:w="11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2FE" w:rsidRPr="00002558" w:rsidRDefault="00F452FE" w:rsidP="009772F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Degree obtained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h.</w:t>
            </w:r>
            <w:r w:rsidRPr="007E017A">
              <w:rPr>
                <w:rFonts w:ascii="Times New Roman" w:eastAsia="Times New Roman" w:hAnsi="Times New Roman"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75,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59,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94,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76,312.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27,740.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430</w:t>
            </w:r>
          </w:p>
        </w:tc>
      </w:tr>
      <w:tr w:rsidR="00F452FE" w:rsidRPr="00002558" w:rsidTr="009772FA">
        <w:trPr>
          <w:trHeight w:val="318"/>
        </w:trPr>
        <w:tc>
          <w:tcPr>
            <w:tcW w:w="11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sy.</w:t>
            </w:r>
            <w:r w:rsidRPr="007E017A">
              <w:rPr>
                <w:rFonts w:ascii="Times New Roman" w:eastAsia="Times New Roman" w:hAnsi="Times New Roman"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75,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50,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97,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75,256.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33,469.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181</w:t>
            </w:r>
          </w:p>
        </w:tc>
      </w:tr>
      <w:tr w:rsidR="00F452FE" w:rsidRPr="00002558" w:rsidTr="008A2705">
        <w:trPr>
          <w:trHeight w:val="318"/>
        </w:trPr>
        <w:tc>
          <w:tcPr>
            <w:tcW w:w="11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d.</w:t>
            </w:r>
            <w:r w:rsidRPr="007E017A">
              <w:rPr>
                <w:rFonts w:ascii="Times New Roman" w:eastAsia="Times New Roman" w:hAnsi="Times New Roman"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F452FE" w:rsidRPr="00002558" w:rsidTr="009772FA">
        <w:trPr>
          <w:trHeight w:val="318"/>
        </w:trPr>
        <w:tc>
          <w:tcPr>
            <w:tcW w:w="11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 xml:space="preserve">Master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42,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38,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60,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51,590.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23,431.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</w:tr>
      <w:tr w:rsidR="00F452FE" w:rsidRPr="00002558" w:rsidTr="008A2705">
        <w:trPr>
          <w:trHeight w:val="318"/>
        </w:trPr>
        <w:tc>
          <w:tcPr>
            <w:tcW w:w="11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Oth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F452FE" w:rsidRPr="00002558" w:rsidTr="009772FA">
        <w:trPr>
          <w:trHeight w:val="15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52FE" w:rsidRPr="00002558" w:rsidTr="009772FA">
        <w:trPr>
          <w:trHeight w:val="318"/>
        </w:trPr>
        <w:tc>
          <w:tcPr>
            <w:tcW w:w="11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2FE" w:rsidRPr="00002558" w:rsidRDefault="00F452FE" w:rsidP="009772F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Health service provider subfields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Child Clinic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77,75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53,5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100,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76,183.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26,455.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</w:tr>
      <w:tr w:rsidR="00F452FE" w:rsidRPr="00002558" w:rsidTr="009772FA">
        <w:trPr>
          <w:trHeight w:val="318"/>
        </w:trPr>
        <w:tc>
          <w:tcPr>
            <w:tcW w:w="11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Clinic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77,25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59,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95,5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77,471.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30,061.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332</w:t>
            </w:r>
          </w:p>
        </w:tc>
      </w:tr>
      <w:tr w:rsidR="00F452FE" w:rsidRPr="00002558" w:rsidTr="009772FA">
        <w:trPr>
          <w:trHeight w:val="486"/>
        </w:trPr>
        <w:tc>
          <w:tcPr>
            <w:tcW w:w="11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Clinical Neuropsycholog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89,75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55,15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105,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83,432.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29,454.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</w:tr>
      <w:tr w:rsidR="00F452FE" w:rsidRPr="00002558" w:rsidTr="008A2705">
        <w:trPr>
          <w:trHeight w:val="318"/>
        </w:trPr>
        <w:tc>
          <w:tcPr>
            <w:tcW w:w="11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Communi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F452FE" w:rsidRPr="00002558" w:rsidTr="009772FA">
        <w:trPr>
          <w:trHeight w:val="318"/>
        </w:trPr>
        <w:tc>
          <w:tcPr>
            <w:tcW w:w="11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Counsel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71,5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57,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85,39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74,626.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29,202.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118</w:t>
            </w:r>
          </w:p>
        </w:tc>
      </w:tr>
      <w:tr w:rsidR="00F452FE" w:rsidRPr="00002558" w:rsidTr="008A2705">
        <w:trPr>
          <w:trHeight w:val="318"/>
        </w:trPr>
        <w:tc>
          <w:tcPr>
            <w:tcW w:w="11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Famil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F452FE" w:rsidRPr="00002558" w:rsidTr="009772FA">
        <w:trPr>
          <w:trHeight w:val="318"/>
        </w:trPr>
        <w:tc>
          <w:tcPr>
            <w:tcW w:w="11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Forensi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53,5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32,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90,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62,750.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35,656.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F452FE" w:rsidRPr="00002558" w:rsidTr="008A2705">
        <w:trPr>
          <w:trHeight w:val="318"/>
        </w:trPr>
        <w:tc>
          <w:tcPr>
            <w:tcW w:w="11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Geropsycholog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F452FE" w:rsidRPr="00002558" w:rsidTr="009772FA">
        <w:trPr>
          <w:trHeight w:val="318"/>
        </w:trPr>
        <w:tc>
          <w:tcPr>
            <w:tcW w:w="11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Healt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60,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49,8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85,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66,544.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28,080.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</w:tr>
      <w:tr w:rsidR="00F452FE" w:rsidRPr="00002558" w:rsidTr="008A2705">
        <w:trPr>
          <w:trHeight w:val="318"/>
        </w:trPr>
        <w:tc>
          <w:tcPr>
            <w:tcW w:w="11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Rehabilit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F452FE" w:rsidRPr="00002558" w:rsidTr="009772FA">
        <w:trPr>
          <w:trHeight w:val="318"/>
        </w:trPr>
        <w:tc>
          <w:tcPr>
            <w:tcW w:w="11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Schoo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65,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53,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82,5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71,804.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23,739.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</w:tr>
      <w:tr w:rsidR="00F452FE" w:rsidRPr="00002558" w:rsidTr="009772FA">
        <w:trPr>
          <w:trHeight w:val="324"/>
        </w:trPr>
        <w:tc>
          <w:tcPr>
            <w:tcW w:w="11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Spor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F452FE" w:rsidRPr="00002558" w:rsidTr="009772FA">
        <w:trPr>
          <w:trHeight w:val="261"/>
        </w:trPr>
        <w:tc>
          <w:tcPr>
            <w:tcW w:w="11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002558">
              <w:rPr>
                <w:rFonts w:ascii="Times New Roman" w:eastAsia="Times New Roman" w:hAnsi="Times New Roman"/>
                <w:i/>
                <w:iCs/>
                <w:color w:val="000000"/>
              </w:rPr>
              <w:t>Subtot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75,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55,15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95,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75,881.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29,242.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561</w:t>
            </w:r>
          </w:p>
        </w:tc>
      </w:tr>
      <w:tr w:rsidR="00F452FE" w:rsidRPr="00002558" w:rsidTr="009772FA">
        <w:trPr>
          <w:trHeight w:val="144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52FE" w:rsidRPr="00002558" w:rsidTr="008A2705">
        <w:trPr>
          <w:trHeight w:val="318"/>
        </w:trPr>
        <w:tc>
          <w:tcPr>
            <w:tcW w:w="114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452FE" w:rsidRPr="00002558" w:rsidRDefault="00F452FE" w:rsidP="009772F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Research and other subfields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Cognitiv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F452FE" w:rsidRPr="00002558" w:rsidTr="009772FA">
        <w:trPr>
          <w:trHeight w:val="318"/>
        </w:trPr>
        <w:tc>
          <w:tcPr>
            <w:tcW w:w="11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Development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59,5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54,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65,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55,621.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17,070.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</w:tr>
      <w:tr w:rsidR="00F452FE" w:rsidRPr="00002558" w:rsidTr="009772FA">
        <w:trPr>
          <w:trHeight w:val="318"/>
        </w:trPr>
        <w:tc>
          <w:tcPr>
            <w:tcW w:w="11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Educ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67,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52,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75,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68,894.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29,599.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</w:tr>
      <w:tr w:rsidR="00F452FE" w:rsidRPr="00002558" w:rsidTr="009772FA">
        <w:trPr>
          <w:trHeight w:val="318"/>
        </w:trPr>
        <w:tc>
          <w:tcPr>
            <w:tcW w:w="11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Environment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F452FE" w:rsidRPr="00002558" w:rsidTr="009772FA">
        <w:trPr>
          <w:trHeight w:val="318"/>
        </w:trPr>
        <w:tc>
          <w:tcPr>
            <w:tcW w:w="11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Experiment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F452FE" w:rsidRPr="00002558" w:rsidTr="009772FA">
        <w:trPr>
          <w:trHeight w:val="318"/>
        </w:trPr>
        <w:tc>
          <w:tcPr>
            <w:tcW w:w="11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Gene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40,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26,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47,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48,833.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36,268.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F452FE" w:rsidRPr="00002558" w:rsidTr="009772FA">
        <w:trPr>
          <w:trHeight w:val="503"/>
        </w:trPr>
        <w:tc>
          <w:tcPr>
            <w:tcW w:w="11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2FE" w:rsidRPr="00685AEC" w:rsidRDefault="00F452FE" w:rsidP="009772FA">
            <w:pPr>
              <w:ind w:right="-118"/>
              <w:rPr>
                <w:rFonts w:ascii="Times New Roman" w:eastAsia="Times New Roman" w:hAnsi="Times New Roman"/>
                <w:color w:val="000000"/>
              </w:rPr>
            </w:pPr>
            <w:r w:rsidRPr="00685AEC">
              <w:rPr>
                <w:rFonts w:ascii="Times New Roman" w:eastAsia="Times New Roman" w:hAnsi="Times New Roman"/>
                <w:color w:val="000000"/>
              </w:rPr>
              <w:t xml:space="preserve">Industrial/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    </w:t>
            </w:r>
            <w:r w:rsidRPr="00685AEC">
              <w:rPr>
                <w:rFonts w:ascii="Times New Roman" w:eastAsia="Times New Roman" w:hAnsi="Times New Roman"/>
                <w:color w:val="000000"/>
              </w:rPr>
              <w:t>Organiz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65,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52,5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110,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80,145.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38,693.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</w:tr>
      <w:tr w:rsidR="00F452FE" w:rsidRPr="00002558" w:rsidTr="009772FA">
        <w:trPr>
          <w:trHeight w:val="503"/>
        </w:trPr>
        <w:tc>
          <w:tcPr>
            <w:tcW w:w="11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 xml:space="preserve">Neuroscience </w:t>
            </w:r>
          </w:p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non-clinical</w:t>
            </w:r>
            <w:r w:rsidRPr="005020EC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F452FE" w:rsidRPr="00002558" w:rsidTr="009772FA">
        <w:trPr>
          <w:trHeight w:val="318"/>
        </w:trPr>
        <w:tc>
          <w:tcPr>
            <w:tcW w:w="11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Physiologic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F452FE" w:rsidRPr="00002558" w:rsidTr="009772FA">
        <w:trPr>
          <w:trHeight w:val="318"/>
        </w:trPr>
        <w:tc>
          <w:tcPr>
            <w:tcW w:w="11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Psychometric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F452FE" w:rsidRPr="00002558" w:rsidTr="002F5F4E">
        <w:trPr>
          <w:trHeight w:val="318"/>
        </w:trPr>
        <w:tc>
          <w:tcPr>
            <w:tcW w:w="11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Psychopharmacolog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F452FE" w:rsidRPr="00002558" w:rsidTr="009772FA">
        <w:trPr>
          <w:trHeight w:val="318"/>
        </w:trPr>
        <w:tc>
          <w:tcPr>
            <w:tcW w:w="11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Quantitativ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F452FE" w:rsidRPr="00002558" w:rsidTr="009772FA">
        <w:trPr>
          <w:trHeight w:val="318"/>
        </w:trPr>
        <w:tc>
          <w:tcPr>
            <w:tcW w:w="11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Soci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76,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63,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88,5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75,833.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19,792.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F452FE" w:rsidRPr="00002558" w:rsidTr="009772FA">
        <w:trPr>
          <w:trHeight w:val="332"/>
        </w:trPr>
        <w:tc>
          <w:tcPr>
            <w:tcW w:w="11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Oth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42,5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34,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67,5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50,375.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30,514.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F452FE" w:rsidRPr="00002558" w:rsidTr="009772FA">
        <w:trPr>
          <w:trHeight w:val="242"/>
        </w:trPr>
        <w:tc>
          <w:tcPr>
            <w:tcW w:w="11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002558">
              <w:rPr>
                <w:rFonts w:ascii="Times New Roman" w:eastAsia="Times New Roman" w:hAnsi="Times New Roman"/>
                <w:i/>
                <w:iCs/>
                <w:color w:val="000000"/>
              </w:rPr>
              <w:t>Sub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60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45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8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66,362.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31,387.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2FE" w:rsidRPr="00002558" w:rsidRDefault="00F452FE" w:rsidP="009772F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02558">
              <w:rPr>
                <w:rFonts w:ascii="Times New Roman" w:eastAsia="Times New Roman" w:hAnsi="Times New Roman"/>
                <w:color w:val="000000"/>
              </w:rPr>
              <w:t>89</w:t>
            </w:r>
          </w:p>
        </w:tc>
      </w:tr>
    </w:tbl>
    <w:p w:rsidR="008A2705" w:rsidRPr="004104DE" w:rsidRDefault="008A2705" w:rsidP="008A2705">
      <w:pPr>
        <w:rPr>
          <w:rFonts w:ascii="Times New Roman" w:hAnsi="Times New Roman"/>
          <w:sz w:val="22"/>
          <w:szCs w:val="22"/>
        </w:rPr>
      </w:pPr>
      <w:r w:rsidRPr="004104DE">
        <w:rPr>
          <w:rFonts w:ascii="Times New Roman" w:hAnsi="Times New Roman"/>
          <w:sz w:val="22"/>
          <w:szCs w:val="22"/>
        </w:rPr>
        <w:t xml:space="preserve">* </w:t>
      </w:r>
      <w:r w:rsidRPr="004104DE">
        <w:rPr>
          <w:rFonts w:ascii="Times New Roman" w:hAnsi="Times New Roman"/>
          <w:i/>
          <w:sz w:val="22"/>
          <w:szCs w:val="22"/>
        </w:rPr>
        <w:t>Data in rows with less than five participants have been suppressed to protect participant identities, but these data are included in overall summary rows.</w:t>
      </w:r>
      <w:r w:rsidRPr="004104DE">
        <w:rPr>
          <w:rFonts w:ascii="Times New Roman" w:hAnsi="Times New Roman"/>
          <w:sz w:val="22"/>
          <w:szCs w:val="22"/>
        </w:rPr>
        <w:t xml:space="preserve"> </w:t>
      </w:r>
    </w:p>
    <w:p w:rsidR="00F452FE" w:rsidRDefault="00F452FE" w:rsidP="00F452FE">
      <w:pPr>
        <w:rPr>
          <w:rFonts w:ascii="Times New Roman" w:hAnsi="Times New Roman"/>
        </w:rPr>
      </w:pPr>
    </w:p>
    <w:p w:rsidR="00561226" w:rsidRDefault="0056122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61226" w:rsidRDefault="00561226" w:rsidP="00561226">
      <w:pPr>
        <w:rPr>
          <w:rFonts w:ascii="Times New Roman" w:hAnsi="Times New Roman"/>
          <w:i/>
        </w:rPr>
      </w:pPr>
      <w:proofErr w:type="gramStart"/>
      <w:r w:rsidRPr="00C8777A">
        <w:rPr>
          <w:rFonts w:ascii="Times New Roman" w:hAnsi="Times New Roman"/>
        </w:rPr>
        <w:lastRenderedPageBreak/>
        <w:t xml:space="preserve">Table </w:t>
      </w:r>
      <w:r>
        <w:rPr>
          <w:rFonts w:ascii="Times New Roman" w:hAnsi="Times New Roman"/>
        </w:rPr>
        <w:t>10</w:t>
      </w:r>
      <w:r w:rsidRPr="00C8777A">
        <w:rPr>
          <w:rFonts w:ascii="Times New Roman" w:hAnsi="Times New Roman"/>
        </w:rPr>
        <w:t>.</w:t>
      </w:r>
      <w:proofErr w:type="gramEnd"/>
      <w:r w:rsidRPr="00C8777A">
        <w:rPr>
          <w:rFonts w:ascii="Times New Roman" w:hAnsi="Times New Roman"/>
        </w:rPr>
        <w:t xml:space="preserve"> </w:t>
      </w:r>
      <w:r w:rsidRPr="00C8777A">
        <w:rPr>
          <w:rFonts w:ascii="Times New Roman" w:hAnsi="Times New Roman"/>
          <w:i/>
        </w:rPr>
        <w:t xml:space="preserve">Comparative Demographic Characteristics for Students and Early Career Psychologists </w:t>
      </w:r>
      <w:proofErr w:type="gramStart"/>
      <w:r w:rsidRPr="00C8777A">
        <w:rPr>
          <w:rFonts w:ascii="Times New Roman" w:hAnsi="Times New Roman"/>
          <w:i/>
        </w:rPr>
        <w:t>Between</w:t>
      </w:r>
      <w:proofErr w:type="gramEnd"/>
      <w:r w:rsidRPr="00C8777A">
        <w:rPr>
          <w:rFonts w:ascii="Times New Roman" w:hAnsi="Times New Roman"/>
          <w:i/>
        </w:rPr>
        <w:t xml:space="preserve"> Present Study and APA Membership</w:t>
      </w:r>
      <w:r>
        <w:rPr>
          <w:rFonts w:ascii="Times New Roman" w:hAnsi="Times New Roman"/>
          <w:i/>
        </w:rPr>
        <w:t xml:space="preserve"> Data</w:t>
      </w:r>
      <w:r w:rsidRPr="00C8777A">
        <w:rPr>
          <w:rFonts w:ascii="Times New Roman" w:hAnsi="Times New Roman"/>
          <w:i/>
        </w:rPr>
        <w:t>.</w:t>
      </w:r>
    </w:p>
    <w:p w:rsidR="00561226" w:rsidRPr="00C8777A" w:rsidRDefault="00561226" w:rsidP="00561226">
      <w:pPr>
        <w:rPr>
          <w:rFonts w:ascii="Times New Roman" w:hAnsi="Times New Roman"/>
          <w:i/>
        </w:rPr>
      </w:pPr>
    </w:p>
    <w:tbl>
      <w:tblPr>
        <w:tblStyle w:val="TableGrid"/>
        <w:tblW w:w="8611" w:type="dxa"/>
        <w:tblLayout w:type="fixed"/>
        <w:tblLook w:val="04A0" w:firstRow="1" w:lastRow="0" w:firstColumn="1" w:lastColumn="0" w:noHBand="0" w:noVBand="1"/>
      </w:tblPr>
      <w:tblGrid>
        <w:gridCol w:w="3266"/>
        <w:gridCol w:w="1252"/>
        <w:gridCol w:w="1253"/>
        <w:gridCol w:w="335"/>
        <w:gridCol w:w="1252"/>
        <w:gridCol w:w="1253"/>
      </w:tblGrid>
      <w:tr w:rsidR="00561226" w:rsidRPr="00921DF2" w:rsidTr="00073E9D">
        <w:trPr>
          <w:trHeight w:val="550"/>
        </w:trPr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226" w:rsidRPr="00921DF2" w:rsidRDefault="00561226" w:rsidP="00073E9D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s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226" w:rsidRPr="00921DF2" w:rsidRDefault="00561226" w:rsidP="00073E9D">
            <w:pPr>
              <w:tabs>
                <w:tab w:val="left" w:pos="2142"/>
              </w:tabs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arly Career Psychologists</w:t>
            </w:r>
          </w:p>
        </w:tc>
      </w:tr>
      <w:tr w:rsidR="00561226" w:rsidRPr="00921DF2" w:rsidTr="00073E9D">
        <w:trPr>
          <w:trHeight w:val="535"/>
        </w:trPr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226" w:rsidRPr="00921DF2" w:rsidRDefault="00561226" w:rsidP="00073E9D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921DF2">
              <w:rPr>
                <w:rFonts w:ascii="Times New Roman" w:hAnsi="Times New Roman"/>
              </w:rPr>
              <w:t>Present Stud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921DF2">
              <w:rPr>
                <w:rFonts w:ascii="Times New Roman" w:hAnsi="Times New Roman"/>
              </w:rPr>
              <w:t xml:space="preserve">APA  </w:t>
            </w:r>
            <w:r>
              <w:rPr>
                <w:rFonts w:ascii="Times New Roman" w:hAnsi="Times New Roman"/>
              </w:rPr>
              <w:t>(2008)</w:t>
            </w:r>
            <w:r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921DF2">
              <w:rPr>
                <w:rFonts w:ascii="Times New Roman" w:hAnsi="Times New Roman"/>
              </w:rPr>
              <w:t>Present Stud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226" w:rsidRPr="00921DF2" w:rsidRDefault="00561226" w:rsidP="00073E9D">
            <w:pPr>
              <w:tabs>
                <w:tab w:val="left" w:pos="2142"/>
              </w:tabs>
              <w:ind w:right="72"/>
              <w:jc w:val="center"/>
              <w:rPr>
                <w:rFonts w:ascii="Times New Roman" w:hAnsi="Times New Roman"/>
              </w:rPr>
            </w:pPr>
            <w:r w:rsidRPr="00921DF2">
              <w:rPr>
                <w:rFonts w:ascii="Times New Roman" w:hAnsi="Times New Roman"/>
              </w:rPr>
              <w:t>APA (2013)</w:t>
            </w:r>
            <w:r>
              <w:rPr>
                <w:rFonts w:ascii="Times New Roman" w:hAnsi="Times New Roman"/>
                <w:vertAlign w:val="superscript"/>
              </w:rPr>
              <w:t>b</w:t>
            </w:r>
          </w:p>
        </w:tc>
      </w:tr>
      <w:tr w:rsidR="00561226" w:rsidRPr="00921DF2" w:rsidTr="00073E9D">
        <w:trPr>
          <w:trHeight w:val="267"/>
        </w:trPr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226" w:rsidRPr="00C8777A" w:rsidRDefault="00561226" w:rsidP="00073E9D">
            <w:pPr>
              <w:rPr>
                <w:rFonts w:ascii="Times New Roman" w:hAnsi="Times New Roman"/>
              </w:rPr>
            </w:pPr>
            <w:r w:rsidRPr="00C8777A">
              <w:rPr>
                <w:rFonts w:ascii="Times New Roman" w:hAnsi="Times New Roman"/>
              </w:rPr>
              <w:t>Ag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</w:tcPr>
          <w:p w:rsidR="00561226" w:rsidRPr="00921DF2" w:rsidRDefault="00561226" w:rsidP="00073E9D">
            <w:pPr>
              <w:tabs>
                <w:tab w:val="left" w:pos="2142"/>
              </w:tabs>
              <w:ind w:right="72"/>
              <w:jc w:val="center"/>
              <w:rPr>
                <w:rFonts w:ascii="Times New Roman" w:hAnsi="Times New Roman"/>
              </w:rPr>
            </w:pPr>
          </w:p>
        </w:tc>
      </w:tr>
      <w:tr w:rsidR="00561226" w:rsidRPr="00921DF2" w:rsidTr="00073E9D">
        <w:trPr>
          <w:trHeight w:val="550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561226" w:rsidRPr="00C8777A" w:rsidRDefault="00561226" w:rsidP="00073E9D">
            <w:pPr>
              <w:ind w:left="180"/>
              <w:rPr>
                <w:rFonts w:ascii="Times New Roman" w:hAnsi="Times New Roman"/>
                <w:highlight w:val="lightGray"/>
              </w:rPr>
            </w:pPr>
            <w:r w:rsidRPr="00C8777A">
              <w:rPr>
                <w:rFonts w:ascii="Times New Roman" w:hAnsi="Times New Roman"/>
              </w:rPr>
              <w:t>Mean (SD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226" w:rsidRPr="00EE0BA1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EE0BA1">
              <w:rPr>
                <w:rFonts w:ascii="Times New Roman" w:hAnsi="Times New Roman"/>
              </w:rPr>
              <w:t>31.1 (7.5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226" w:rsidRPr="00EE0BA1" w:rsidRDefault="00561226" w:rsidP="00073E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2.5 (9.7)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226" w:rsidRPr="00EE0BA1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226" w:rsidRPr="00EE0BA1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EE0BA1">
              <w:rPr>
                <w:rFonts w:ascii="Times New Roman" w:hAnsi="Times New Roman"/>
              </w:rPr>
              <w:t>37.3 (7.9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tabs>
                <w:tab w:val="left" w:pos="2142"/>
              </w:tabs>
              <w:ind w:right="72"/>
              <w:jc w:val="center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</w:rPr>
              <w:t>39.8</w:t>
            </w:r>
            <w:r w:rsidRPr="00921DF2">
              <w:rPr>
                <w:rFonts w:ascii="Times New Roman" w:hAnsi="Times New Roman"/>
              </w:rPr>
              <w:t xml:space="preserve"> (8.8)</w:t>
            </w:r>
          </w:p>
        </w:tc>
      </w:tr>
      <w:tr w:rsidR="00561226" w:rsidRPr="00921DF2" w:rsidTr="00073E9D">
        <w:trPr>
          <w:trHeight w:val="282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561226" w:rsidRPr="00C8777A" w:rsidRDefault="00561226" w:rsidP="00073E9D">
            <w:pPr>
              <w:ind w:left="180"/>
              <w:rPr>
                <w:rFonts w:ascii="Times New Roman" w:hAnsi="Times New Roman"/>
              </w:rPr>
            </w:pPr>
            <w:r w:rsidRPr="00C8777A">
              <w:rPr>
                <w:rFonts w:ascii="Times New Roman" w:hAnsi="Times New Roman"/>
              </w:rPr>
              <w:t xml:space="preserve">Median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226" w:rsidRPr="00EE0BA1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EE0BA1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.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226" w:rsidRPr="00EE0BA1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EE0BA1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.0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226" w:rsidRPr="00EE0BA1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226" w:rsidRPr="00EE0BA1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EE0BA1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.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Default="00561226" w:rsidP="00073E9D">
            <w:pPr>
              <w:tabs>
                <w:tab w:val="left" w:pos="2142"/>
              </w:tabs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</w:t>
            </w:r>
            <w:proofErr w:type="spellStart"/>
            <w:r>
              <w:rPr>
                <w:rFonts w:ascii="Times New Roman" w:hAnsi="Times New Roman"/>
              </w:rPr>
              <w:t>R</w:t>
            </w:r>
            <w:r w:rsidRPr="00EE0BA1"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</w:tc>
      </w:tr>
      <w:tr w:rsidR="00561226" w:rsidRPr="00921DF2" w:rsidTr="00073E9D">
        <w:trPr>
          <w:trHeight w:val="267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561226" w:rsidRPr="00C8777A" w:rsidRDefault="00561226" w:rsidP="00073E9D">
            <w:pPr>
              <w:rPr>
                <w:rFonts w:ascii="Times New Roman" w:hAnsi="Times New Roman"/>
              </w:rPr>
            </w:pPr>
            <w:r w:rsidRPr="00C8777A">
              <w:rPr>
                <w:rFonts w:ascii="Times New Roman" w:hAnsi="Times New Roman"/>
              </w:rPr>
              <w:t>Gender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tabs>
                <w:tab w:val="left" w:pos="2142"/>
              </w:tabs>
              <w:ind w:right="72"/>
              <w:jc w:val="center"/>
              <w:rPr>
                <w:rFonts w:ascii="Times New Roman" w:hAnsi="Times New Roman"/>
              </w:rPr>
            </w:pPr>
          </w:p>
        </w:tc>
      </w:tr>
      <w:tr w:rsidR="00561226" w:rsidRPr="00921DF2" w:rsidTr="00073E9D">
        <w:trPr>
          <w:trHeight w:val="267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561226" w:rsidRPr="00C8777A" w:rsidRDefault="00561226" w:rsidP="00073E9D">
            <w:pPr>
              <w:rPr>
                <w:rFonts w:ascii="Times New Roman" w:hAnsi="Times New Roman"/>
                <w:i/>
              </w:rPr>
            </w:pPr>
            <w:r w:rsidRPr="00C8777A">
              <w:rPr>
                <w:rFonts w:ascii="Times New Roman" w:hAnsi="Times New Roman"/>
              </w:rPr>
              <w:t xml:space="preserve">   Wome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.2%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0%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7%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tabs>
                <w:tab w:val="left" w:pos="2142"/>
              </w:tabs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0%</w:t>
            </w:r>
          </w:p>
        </w:tc>
      </w:tr>
      <w:tr w:rsidR="00561226" w:rsidRPr="00921DF2" w:rsidTr="00073E9D">
        <w:trPr>
          <w:trHeight w:val="282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561226" w:rsidRPr="00C8777A" w:rsidRDefault="00561226" w:rsidP="00073E9D">
            <w:pPr>
              <w:rPr>
                <w:rFonts w:ascii="Times New Roman" w:hAnsi="Times New Roman"/>
              </w:rPr>
            </w:pPr>
            <w:r w:rsidRPr="00C8777A">
              <w:rPr>
                <w:rFonts w:ascii="Times New Roman" w:hAnsi="Times New Roman"/>
              </w:rPr>
              <w:t xml:space="preserve">   Me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8%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9%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%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tabs>
                <w:tab w:val="left" w:pos="2142"/>
              </w:tabs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%</w:t>
            </w:r>
          </w:p>
        </w:tc>
      </w:tr>
      <w:tr w:rsidR="00561226" w:rsidRPr="00921DF2" w:rsidTr="00073E9D">
        <w:trPr>
          <w:trHeight w:val="267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561226" w:rsidRPr="00C8777A" w:rsidRDefault="00561226" w:rsidP="00073E9D">
            <w:pPr>
              <w:rPr>
                <w:rFonts w:ascii="Times New Roman" w:hAnsi="Times New Roman"/>
              </w:rPr>
            </w:pPr>
            <w:r w:rsidRPr="00C8777A">
              <w:rPr>
                <w:rFonts w:ascii="Times New Roman" w:hAnsi="Times New Roman"/>
              </w:rPr>
              <w:t xml:space="preserve">   Transgender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921DF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%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R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%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tabs>
                <w:tab w:val="left" w:pos="2142"/>
              </w:tabs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%</w:t>
            </w:r>
          </w:p>
        </w:tc>
      </w:tr>
      <w:tr w:rsidR="00561226" w:rsidRPr="00921DF2" w:rsidTr="00073E9D">
        <w:trPr>
          <w:trHeight w:val="282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561226" w:rsidRPr="00C8777A" w:rsidRDefault="00561226" w:rsidP="00073E9D">
            <w:pPr>
              <w:rPr>
                <w:rFonts w:ascii="Times New Roman" w:hAnsi="Times New Roman"/>
                <w:color w:val="FF0000"/>
              </w:rPr>
            </w:pPr>
            <w:r w:rsidRPr="00C8777A">
              <w:rPr>
                <w:rFonts w:ascii="Times New Roman" w:hAnsi="Times New Roman"/>
              </w:rPr>
              <w:t>Race/Ethnicity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tabs>
                <w:tab w:val="left" w:pos="2142"/>
              </w:tabs>
              <w:ind w:right="72"/>
              <w:jc w:val="center"/>
              <w:rPr>
                <w:rFonts w:ascii="Times New Roman" w:hAnsi="Times New Roman"/>
              </w:rPr>
            </w:pPr>
          </w:p>
        </w:tc>
      </w:tr>
      <w:tr w:rsidR="00561226" w:rsidRPr="00921DF2" w:rsidTr="00073E9D">
        <w:trPr>
          <w:trHeight w:val="535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561226" w:rsidRPr="00C8777A" w:rsidRDefault="00561226" w:rsidP="00073E9D">
            <w:pPr>
              <w:ind w:left="180"/>
              <w:rPr>
                <w:rFonts w:ascii="Times New Roman" w:hAnsi="Times New Roman"/>
              </w:rPr>
            </w:pPr>
            <w:r w:rsidRPr="00C8777A">
              <w:rPr>
                <w:rFonts w:ascii="Times New Roman" w:hAnsi="Times New Roman"/>
              </w:rPr>
              <w:t>American Indian/Alaskan Native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7473F3">
              <w:rPr>
                <w:rFonts w:ascii="Times New Roman" w:hAnsi="Times New Roman"/>
              </w:rPr>
              <w:t>2.5%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7473F3">
              <w:rPr>
                <w:rFonts w:ascii="Times New Roman" w:hAnsi="Times New Roman"/>
              </w:rPr>
              <w:t>1.9%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7473F3">
              <w:rPr>
                <w:rFonts w:ascii="Times New Roman" w:hAnsi="Times New Roman"/>
              </w:rPr>
              <w:t>1.2%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tabs>
                <w:tab w:val="left" w:pos="2142"/>
              </w:tabs>
              <w:ind w:right="72"/>
              <w:jc w:val="center"/>
              <w:rPr>
                <w:rFonts w:ascii="Times New Roman" w:hAnsi="Times New Roman"/>
              </w:rPr>
            </w:pPr>
            <w:r w:rsidRPr="00921DF2">
              <w:rPr>
                <w:rFonts w:ascii="Times New Roman" w:hAnsi="Times New Roman"/>
              </w:rPr>
              <w:t>0.3%</w:t>
            </w:r>
          </w:p>
        </w:tc>
      </w:tr>
      <w:tr w:rsidR="00561226" w:rsidRPr="00921DF2" w:rsidTr="00073E9D">
        <w:trPr>
          <w:trHeight w:val="550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561226" w:rsidRPr="00C8777A" w:rsidRDefault="00561226" w:rsidP="00073E9D">
            <w:pPr>
              <w:ind w:left="180"/>
              <w:rPr>
                <w:rFonts w:ascii="Times New Roman" w:hAnsi="Times New Roman"/>
              </w:rPr>
            </w:pPr>
            <w:r w:rsidRPr="00C8777A">
              <w:rPr>
                <w:rFonts w:ascii="Times New Roman" w:hAnsi="Times New Roman"/>
              </w:rPr>
              <w:t>Asian/ Asian-America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7473F3">
              <w:rPr>
                <w:rFonts w:ascii="Times New Roman" w:hAnsi="Times New Roman"/>
              </w:rPr>
              <w:t>6.9%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7473F3">
              <w:rPr>
                <w:rFonts w:ascii="Times New Roman" w:hAnsi="Times New Roman"/>
              </w:rPr>
              <w:t>6.2%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7473F3">
              <w:rPr>
                <w:rFonts w:ascii="Times New Roman" w:hAnsi="Times New Roman"/>
              </w:rPr>
              <w:t>5.4%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tabs>
                <w:tab w:val="left" w:pos="2142"/>
              </w:tabs>
              <w:ind w:right="72"/>
              <w:jc w:val="center"/>
              <w:rPr>
                <w:rFonts w:ascii="Times New Roman" w:hAnsi="Times New Roman"/>
              </w:rPr>
            </w:pPr>
            <w:r w:rsidRPr="00921DF2">
              <w:rPr>
                <w:rFonts w:ascii="Times New Roman" w:hAnsi="Times New Roman"/>
              </w:rPr>
              <w:t>10.1%</w:t>
            </w:r>
          </w:p>
        </w:tc>
      </w:tr>
      <w:tr w:rsidR="00561226" w:rsidRPr="00921DF2" w:rsidTr="00073E9D">
        <w:trPr>
          <w:trHeight w:val="282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561226" w:rsidRPr="00C8777A" w:rsidRDefault="00561226" w:rsidP="00073E9D">
            <w:pPr>
              <w:ind w:left="180"/>
              <w:rPr>
                <w:rFonts w:ascii="Times New Roman" w:hAnsi="Times New Roman"/>
              </w:rPr>
            </w:pPr>
            <w:r w:rsidRPr="00C8777A">
              <w:rPr>
                <w:rFonts w:ascii="Times New Roman" w:hAnsi="Times New Roman"/>
              </w:rPr>
              <w:t>Hispanic/ Latin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7473F3">
              <w:rPr>
                <w:rFonts w:ascii="Times New Roman" w:hAnsi="Times New Roman"/>
              </w:rPr>
              <w:t>8.6%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7473F3">
              <w:rPr>
                <w:rFonts w:ascii="Times New Roman" w:hAnsi="Times New Roman"/>
              </w:rPr>
              <w:t>7.4%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7473F3">
              <w:rPr>
                <w:rFonts w:ascii="Times New Roman" w:hAnsi="Times New Roman"/>
              </w:rPr>
              <w:t>5.1%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tabs>
                <w:tab w:val="left" w:pos="2142"/>
              </w:tabs>
              <w:ind w:right="72"/>
              <w:jc w:val="center"/>
              <w:rPr>
                <w:rFonts w:ascii="Times New Roman" w:hAnsi="Times New Roman"/>
              </w:rPr>
            </w:pPr>
            <w:r w:rsidRPr="00921DF2">
              <w:rPr>
                <w:rFonts w:ascii="Times New Roman" w:hAnsi="Times New Roman"/>
              </w:rPr>
              <w:t>6.0%</w:t>
            </w:r>
          </w:p>
        </w:tc>
      </w:tr>
      <w:tr w:rsidR="00561226" w:rsidRPr="00921DF2" w:rsidTr="00073E9D">
        <w:trPr>
          <w:trHeight w:val="535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561226" w:rsidRPr="00C8777A" w:rsidRDefault="00561226" w:rsidP="00073E9D">
            <w:pPr>
              <w:ind w:left="180"/>
              <w:rPr>
                <w:rFonts w:ascii="Times New Roman" w:hAnsi="Times New Roman"/>
              </w:rPr>
            </w:pPr>
            <w:r w:rsidRPr="00C8777A">
              <w:rPr>
                <w:rFonts w:ascii="Times New Roman" w:hAnsi="Times New Roman"/>
              </w:rPr>
              <w:t>Black/ African-America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7473F3">
              <w:rPr>
                <w:rFonts w:ascii="Times New Roman" w:hAnsi="Times New Roman"/>
              </w:rPr>
              <w:t>9.1%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7473F3">
              <w:rPr>
                <w:rFonts w:ascii="Times New Roman" w:hAnsi="Times New Roman"/>
              </w:rPr>
              <w:t>7.3%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7473F3">
              <w:rPr>
                <w:rFonts w:ascii="Times New Roman" w:hAnsi="Times New Roman"/>
              </w:rPr>
              <w:t>5.1%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tabs>
                <w:tab w:val="left" w:pos="2142"/>
              </w:tabs>
              <w:ind w:right="72"/>
              <w:jc w:val="center"/>
              <w:rPr>
                <w:rFonts w:ascii="Times New Roman" w:hAnsi="Times New Roman"/>
              </w:rPr>
            </w:pPr>
            <w:r w:rsidRPr="00921DF2">
              <w:rPr>
                <w:rFonts w:ascii="Times New Roman" w:hAnsi="Times New Roman"/>
              </w:rPr>
              <w:t>4.1%</w:t>
            </w:r>
          </w:p>
        </w:tc>
      </w:tr>
      <w:tr w:rsidR="00561226" w:rsidRPr="00921DF2" w:rsidTr="00073E9D">
        <w:trPr>
          <w:trHeight w:val="282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561226" w:rsidRPr="00C8777A" w:rsidRDefault="00561226" w:rsidP="00073E9D">
            <w:pPr>
              <w:ind w:left="180"/>
              <w:rPr>
                <w:rFonts w:ascii="Times New Roman" w:hAnsi="Times New Roman"/>
              </w:rPr>
            </w:pPr>
            <w:r w:rsidRPr="00C8777A">
              <w:rPr>
                <w:rFonts w:ascii="Times New Roman" w:hAnsi="Times New Roman"/>
              </w:rPr>
              <w:t>White/Caucasia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7473F3">
              <w:rPr>
                <w:rFonts w:ascii="Times New Roman" w:hAnsi="Times New Roman"/>
              </w:rPr>
              <w:t>81.6%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7473F3">
              <w:rPr>
                <w:rFonts w:ascii="Times New Roman" w:hAnsi="Times New Roman"/>
              </w:rPr>
              <w:t>69.9%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7473F3">
              <w:rPr>
                <w:rFonts w:ascii="Times New Roman" w:hAnsi="Times New Roman"/>
              </w:rPr>
              <w:t>86.8%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tabs>
                <w:tab w:val="left" w:pos="2142"/>
              </w:tabs>
              <w:ind w:right="72"/>
              <w:jc w:val="center"/>
              <w:rPr>
                <w:rFonts w:ascii="Times New Roman" w:hAnsi="Times New Roman"/>
              </w:rPr>
            </w:pPr>
            <w:r w:rsidRPr="00921DF2">
              <w:rPr>
                <w:rFonts w:ascii="Times New Roman" w:hAnsi="Times New Roman"/>
              </w:rPr>
              <w:t>83</w:t>
            </w:r>
            <w:r>
              <w:rPr>
                <w:rFonts w:ascii="Times New Roman" w:hAnsi="Times New Roman"/>
              </w:rPr>
              <w:t>.0</w:t>
            </w:r>
            <w:r w:rsidRPr="00921DF2">
              <w:rPr>
                <w:rFonts w:ascii="Times New Roman" w:hAnsi="Times New Roman"/>
              </w:rPr>
              <w:t>%</w:t>
            </w:r>
          </w:p>
        </w:tc>
      </w:tr>
      <w:tr w:rsidR="00561226" w:rsidRPr="00921DF2" w:rsidTr="00073E9D">
        <w:trPr>
          <w:trHeight w:val="450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561226" w:rsidRPr="00C8777A" w:rsidRDefault="00561226" w:rsidP="00073E9D">
            <w:pPr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ddle Eastern / North </w:t>
            </w:r>
            <w:r w:rsidRPr="00377F2C">
              <w:rPr>
                <w:rFonts w:ascii="Times New Roman" w:hAnsi="Times New Roman"/>
              </w:rPr>
              <w:t>Africa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%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7473F3">
              <w:rPr>
                <w:rFonts w:ascii="Times New Roman" w:hAnsi="Times New Roman"/>
              </w:rPr>
              <w:t>N/R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%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7473F3" w:rsidRDefault="00561226" w:rsidP="00073E9D">
            <w:pPr>
              <w:tabs>
                <w:tab w:val="left" w:pos="2142"/>
              </w:tabs>
              <w:ind w:right="72"/>
              <w:jc w:val="center"/>
              <w:rPr>
                <w:rFonts w:ascii="Times New Roman" w:hAnsi="Times New Roman"/>
              </w:rPr>
            </w:pPr>
            <w:r w:rsidRPr="007473F3">
              <w:rPr>
                <w:rFonts w:ascii="Times New Roman" w:hAnsi="Times New Roman"/>
              </w:rPr>
              <w:t>N/R</w:t>
            </w:r>
          </w:p>
        </w:tc>
      </w:tr>
      <w:tr w:rsidR="00561226" w:rsidRPr="00921DF2" w:rsidTr="00073E9D">
        <w:trPr>
          <w:trHeight w:val="450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561226" w:rsidRPr="00C8777A" w:rsidRDefault="00561226" w:rsidP="00073E9D">
            <w:pPr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ve Hawaiian or other Pacific Islander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7473F3">
              <w:rPr>
                <w:rFonts w:ascii="Times New Roman" w:hAnsi="Times New Roman"/>
              </w:rPr>
              <w:t>N/R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7473F3" w:rsidRDefault="00561226" w:rsidP="00073E9D">
            <w:pPr>
              <w:tabs>
                <w:tab w:val="left" w:pos="2142"/>
              </w:tabs>
              <w:ind w:right="72"/>
              <w:jc w:val="center"/>
              <w:rPr>
                <w:rFonts w:ascii="Times New Roman" w:hAnsi="Times New Roman"/>
              </w:rPr>
            </w:pPr>
            <w:r w:rsidRPr="007473F3">
              <w:rPr>
                <w:rFonts w:ascii="Times New Roman" w:hAnsi="Times New Roman"/>
              </w:rPr>
              <w:t>N/R</w:t>
            </w:r>
          </w:p>
        </w:tc>
      </w:tr>
      <w:tr w:rsidR="00561226" w:rsidRPr="00921DF2" w:rsidTr="00073E9D">
        <w:trPr>
          <w:trHeight w:val="603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561226" w:rsidRPr="00C8777A" w:rsidRDefault="00561226" w:rsidP="00073E9D">
            <w:pPr>
              <w:ind w:left="180"/>
              <w:rPr>
                <w:rFonts w:ascii="Times New Roman" w:hAnsi="Times New Roman"/>
              </w:rPr>
            </w:pPr>
            <w:r w:rsidRPr="00C8777A">
              <w:rPr>
                <w:rFonts w:ascii="Times New Roman" w:hAnsi="Times New Roman"/>
              </w:rPr>
              <w:t>Other non-white or multi-cultural/multi-racial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7473F3">
              <w:rPr>
                <w:rFonts w:ascii="Times New Roman" w:hAnsi="Times New Roman"/>
              </w:rPr>
              <w:t>N/R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7473F3">
              <w:rPr>
                <w:rFonts w:ascii="Times New Roman" w:hAnsi="Times New Roman"/>
              </w:rPr>
              <w:t>3.6%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226" w:rsidRPr="007473F3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7473F3">
              <w:rPr>
                <w:rFonts w:ascii="Times New Roman" w:hAnsi="Times New Roman"/>
              </w:rPr>
              <w:t>N/R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7473F3" w:rsidRDefault="00561226" w:rsidP="00073E9D">
            <w:pPr>
              <w:tabs>
                <w:tab w:val="left" w:pos="2142"/>
              </w:tabs>
              <w:ind w:right="72"/>
              <w:jc w:val="center"/>
              <w:rPr>
                <w:rFonts w:ascii="Times New Roman" w:hAnsi="Times New Roman"/>
              </w:rPr>
            </w:pPr>
            <w:r w:rsidRPr="007473F3">
              <w:rPr>
                <w:rFonts w:ascii="Times New Roman" w:hAnsi="Times New Roman"/>
              </w:rPr>
              <w:t>2.2%</w:t>
            </w:r>
          </w:p>
        </w:tc>
      </w:tr>
      <w:tr w:rsidR="00561226" w:rsidRPr="00921DF2" w:rsidTr="00073E9D">
        <w:trPr>
          <w:trHeight w:val="267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561226" w:rsidRPr="00C8777A" w:rsidRDefault="00561226" w:rsidP="00073E9D">
            <w:pPr>
              <w:rPr>
                <w:rFonts w:ascii="Times New Roman" w:hAnsi="Times New Roman"/>
              </w:rPr>
            </w:pPr>
            <w:r w:rsidRPr="00C8777A">
              <w:rPr>
                <w:rFonts w:ascii="Times New Roman" w:hAnsi="Times New Roman"/>
              </w:rPr>
              <w:t>Degree field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921DF2" w:rsidRDefault="00561226" w:rsidP="00073E9D">
            <w:pPr>
              <w:tabs>
                <w:tab w:val="left" w:pos="2142"/>
              </w:tabs>
              <w:ind w:right="72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561226" w:rsidRPr="00921DF2" w:rsidTr="00073E9D">
        <w:trPr>
          <w:trHeight w:val="550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561226" w:rsidRPr="00EE0BA1" w:rsidRDefault="00561226" w:rsidP="00073E9D">
            <w:pPr>
              <w:ind w:left="180"/>
              <w:rPr>
                <w:rFonts w:ascii="Times New Roman" w:hAnsi="Times New Roman"/>
              </w:rPr>
            </w:pPr>
            <w:r w:rsidRPr="00EE0BA1">
              <w:rPr>
                <w:rFonts w:ascii="Times New Roman" w:hAnsi="Times New Roman"/>
              </w:rPr>
              <w:t>Science, Research, and Other fields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226" w:rsidRPr="00EE0BA1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EE0BA1">
              <w:rPr>
                <w:rFonts w:ascii="Times New Roman" w:hAnsi="Times New Roman"/>
              </w:rPr>
              <w:t>12.7%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226" w:rsidRPr="00EE0BA1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EE0BA1">
              <w:rPr>
                <w:rFonts w:ascii="Times New Roman" w:hAnsi="Times New Roman"/>
              </w:rPr>
              <w:t>22.3%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226" w:rsidRPr="00EE0BA1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226" w:rsidRPr="00EE0BA1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EE0BA1">
              <w:rPr>
                <w:rFonts w:ascii="Times New Roman" w:hAnsi="Times New Roman"/>
              </w:rPr>
              <w:t>13.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26" w:rsidRPr="004E753D" w:rsidRDefault="00561226" w:rsidP="00073E9D">
            <w:pPr>
              <w:tabs>
                <w:tab w:val="left" w:pos="2142"/>
              </w:tabs>
              <w:ind w:right="72"/>
              <w:jc w:val="center"/>
              <w:rPr>
                <w:rFonts w:ascii="Times New Roman" w:hAnsi="Times New Roman"/>
              </w:rPr>
            </w:pPr>
            <w:r w:rsidRPr="004E753D">
              <w:rPr>
                <w:rFonts w:ascii="Times New Roman" w:hAnsi="Times New Roman"/>
              </w:rPr>
              <w:t>25.4</w:t>
            </w:r>
          </w:p>
        </w:tc>
      </w:tr>
      <w:tr w:rsidR="00561226" w:rsidRPr="00921DF2" w:rsidTr="00073E9D">
        <w:trPr>
          <w:trHeight w:val="550"/>
        </w:trPr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1226" w:rsidRPr="00EE0BA1" w:rsidRDefault="00561226" w:rsidP="00073E9D">
            <w:pPr>
              <w:ind w:left="180"/>
              <w:rPr>
                <w:rFonts w:ascii="Times New Roman" w:hAnsi="Times New Roman"/>
              </w:rPr>
            </w:pPr>
            <w:r w:rsidRPr="00EE0BA1">
              <w:rPr>
                <w:rFonts w:ascii="Times New Roman" w:hAnsi="Times New Roman"/>
              </w:rPr>
              <w:t>Health Service Psycholog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226" w:rsidRPr="00EE0BA1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EE0BA1">
              <w:rPr>
                <w:rFonts w:ascii="Times New Roman" w:hAnsi="Times New Roman"/>
              </w:rPr>
              <w:t>87.3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226" w:rsidRPr="00EE0BA1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EE0BA1">
              <w:rPr>
                <w:rFonts w:ascii="Times New Roman" w:hAnsi="Times New Roman"/>
              </w:rPr>
              <w:t>69.2%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226" w:rsidRPr="00EE0BA1" w:rsidRDefault="00561226" w:rsidP="00073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226" w:rsidRPr="00EE0BA1" w:rsidRDefault="00561226" w:rsidP="00073E9D">
            <w:pPr>
              <w:jc w:val="center"/>
              <w:rPr>
                <w:rFonts w:ascii="Times New Roman" w:hAnsi="Times New Roman"/>
              </w:rPr>
            </w:pPr>
            <w:r w:rsidRPr="00EE0BA1">
              <w:rPr>
                <w:rFonts w:ascii="Times New Roman" w:hAnsi="Times New Roman"/>
              </w:rPr>
              <w:t>86.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226" w:rsidRPr="004E753D" w:rsidRDefault="00561226" w:rsidP="00073E9D">
            <w:pPr>
              <w:tabs>
                <w:tab w:val="left" w:pos="2142"/>
              </w:tabs>
              <w:ind w:right="72"/>
              <w:jc w:val="center"/>
              <w:rPr>
                <w:rFonts w:ascii="Times New Roman" w:hAnsi="Times New Roman"/>
              </w:rPr>
            </w:pPr>
            <w:r w:rsidRPr="004E753D">
              <w:rPr>
                <w:rFonts w:ascii="Times New Roman" w:hAnsi="Times New Roman"/>
              </w:rPr>
              <w:t>74.6</w:t>
            </w:r>
          </w:p>
        </w:tc>
      </w:tr>
    </w:tbl>
    <w:p w:rsidR="00561226" w:rsidRDefault="00561226" w:rsidP="00561226">
      <w:pPr>
        <w:ind w:right="252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  <w:vertAlign w:val="superscript"/>
        </w:rPr>
        <w:t>a</w:t>
      </w:r>
      <w:proofErr w:type="spellEnd"/>
      <w:proofErr w:type="gramEnd"/>
      <w:r>
        <w:rPr>
          <w:rFonts w:ascii="Times New Roman" w:hAnsi="Times New Roman"/>
          <w:vertAlign w:val="superscript"/>
        </w:rPr>
        <w:t xml:space="preserve"> </w:t>
      </w:r>
      <w:r w:rsidRPr="007473F3">
        <w:rPr>
          <w:rFonts w:ascii="Times New Roman" w:hAnsi="Times New Roman"/>
          <w:sz w:val="20"/>
          <w:szCs w:val="20"/>
        </w:rPr>
        <w:t>The most recently analyzed and available demographic information for the full membership of graduate student affiliate members of APAGS (</w:t>
      </w:r>
      <w:r w:rsidRPr="00D8734D">
        <w:rPr>
          <w:rFonts w:ascii="Times New Roman" w:hAnsi="Times New Roman"/>
          <w:i/>
          <w:sz w:val="20"/>
          <w:szCs w:val="20"/>
        </w:rPr>
        <w:t>N</w:t>
      </w:r>
      <w:r w:rsidRPr="007473F3">
        <w:rPr>
          <w:rFonts w:ascii="Times New Roman" w:hAnsi="Times New Roman"/>
          <w:sz w:val="20"/>
          <w:szCs w:val="20"/>
        </w:rPr>
        <w:t>=44,740</w:t>
      </w:r>
      <w:r>
        <w:rPr>
          <w:rFonts w:ascii="Times New Roman" w:hAnsi="Times New Roman"/>
          <w:sz w:val="20"/>
          <w:szCs w:val="20"/>
        </w:rPr>
        <w:t>; APA, 2009b</w:t>
      </w:r>
      <w:r w:rsidRPr="007473F3">
        <w:rPr>
          <w:rFonts w:ascii="Times New Roman" w:hAnsi="Times New Roman"/>
          <w:sz w:val="20"/>
          <w:szCs w:val="20"/>
        </w:rPr>
        <w:t>).</w:t>
      </w:r>
      <w:r>
        <w:rPr>
          <w:rFonts w:ascii="Times New Roman" w:hAnsi="Times New Roman"/>
        </w:rPr>
        <w:t xml:space="preserve"> </w:t>
      </w:r>
    </w:p>
    <w:p w:rsidR="00561226" w:rsidRDefault="00561226" w:rsidP="00561226">
      <w:pPr>
        <w:ind w:right="252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vertAlign w:val="superscript"/>
        </w:rPr>
        <w:t>b</w:t>
      </w:r>
      <w:proofErr w:type="gramEnd"/>
      <w:r>
        <w:rPr>
          <w:rFonts w:ascii="Times New Roman" w:hAnsi="Times New Roman"/>
          <w:vertAlign w:val="superscript"/>
        </w:rPr>
        <w:t xml:space="preserve"> </w:t>
      </w:r>
      <w:r w:rsidRPr="007473F3">
        <w:rPr>
          <w:rFonts w:ascii="Times New Roman" w:hAnsi="Times New Roman"/>
          <w:sz w:val="20"/>
          <w:szCs w:val="20"/>
        </w:rPr>
        <w:t xml:space="preserve">The same </w:t>
      </w:r>
      <w:r>
        <w:rPr>
          <w:rFonts w:ascii="Times New Roman" w:hAnsi="Times New Roman"/>
          <w:sz w:val="20"/>
          <w:szCs w:val="20"/>
        </w:rPr>
        <w:t>information for early career p</w:t>
      </w:r>
      <w:r w:rsidRPr="007473F3">
        <w:rPr>
          <w:rFonts w:ascii="Times New Roman" w:hAnsi="Times New Roman"/>
          <w:sz w:val="20"/>
          <w:szCs w:val="20"/>
        </w:rPr>
        <w:t xml:space="preserve">sychologists within ten years of receipt of </w:t>
      </w:r>
      <w:r>
        <w:rPr>
          <w:rFonts w:ascii="Times New Roman" w:hAnsi="Times New Roman"/>
          <w:sz w:val="20"/>
          <w:szCs w:val="20"/>
        </w:rPr>
        <w:t xml:space="preserve">their </w:t>
      </w:r>
      <w:r w:rsidRPr="007473F3">
        <w:rPr>
          <w:rFonts w:ascii="Times New Roman" w:hAnsi="Times New Roman"/>
          <w:sz w:val="20"/>
          <w:szCs w:val="20"/>
        </w:rPr>
        <w:t>doctorate (</w:t>
      </w:r>
      <w:r w:rsidRPr="00D8734D">
        <w:rPr>
          <w:rFonts w:ascii="Times New Roman" w:hAnsi="Times New Roman"/>
          <w:i/>
          <w:sz w:val="20"/>
          <w:szCs w:val="20"/>
        </w:rPr>
        <w:t>N</w:t>
      </w:r>
      <w:r w:rsidRPr="007473F3">
        <w:rPr>
          <w:rFonts w:ascii="Times New Roman" w:hAnsi="Times New Roman"/>
          <w:sz w:val="20"/>
          <w:szCs w:val="20"/>
        </w:rPr>
        <w:t>=21,369</w:t>
      </w:r>
      <w:r>
        <w:rPr>
          <w:rFonts w:ascii="Times New Roman" w:hAnsi="Times New Roman"/>
          <w:sz w:val="20"/>
          <w:szCs w:val="20"/>
        </w:rPr>
        <w:t>; APA, 2014b</w:t>
      </w:r>
      <w:r w:rsidRPr="007473F3">
        <w:rPr>
          <w:rFonts w:ascii="Times New Roman" w:hAnsi="Times New Roman"/>
          <w:sz w:val="20"/>
          <w:szCs w:val="20"/>
        </w:rPr>
        <w:t xml:space="preserve">). </w:t>
      </w:r>
      <w:r>
        <w:rPr>
          <w:rFonts w:ascii="Times New Roman" w:hAnsi="Times New Roman"/>
          <w:sz w:val="20"/>
          <w:szCs w:val="20"/>
        </w:rPr>
        <w:t xml:space="preserve">Note: </w:t>
      </w:r>
      <w:r w:rsidRPr="007473F3">
        <w:rPr>
          <w:rFonts w:ascii="Times New Roman" w:hAnsi="Times New Roman"/>
          <w:sz w:val="20"/>
          <w:szCs w:val="20"/>
        </w:rPr>
        <w:t>relevant percentages are calculated only on members who responded to a particular variable.</w:t>
      </w:r>
      <w:r>
        <w:rPr>
          <w:rFonts w:ascii="Times New Roman" w:hAnsi="Times New Roman"/>
        </w:rPr>
        <w:t xml:space="preserve"> </w:t>
      </w:r>
    </w:p>
    <w:p w:rsidR="00561226" w:rsidRPr="009A2026" w:rsidRDefault="00561226" w:rsidP="00561226">
      <w:pPr>
        <w:ind w:right="252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vertAlign w:val="superscript"/>
        </w:rPr>
        <w:t>c</w:t>
      </w:r>
      <w:proofErr w:type="gramEnd"/>
      <w:r>
        <w:rPr>
          <w:rFonts w:ascii="Times New Roman" w:hAnsi="Times New Roman"/>
          <w:vertAlign w:val="superscript"/>
        </w:rPr>
        <w:t xml:space="preserve"> </w:t>
      </w:r>
      <w:r w:rsidRPr="007473F3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/R = n</w:t>
      </w:r>
      <w:r w:rsidRPr="007473F3">
        <w:rPr>
          <w:rFonts w:ascii="Times New Roman" w:hAnsi="Times New Roman"/>
          <w:sz w:val="20"/>
          <w:szCs w:val="20"/>
        </w:rPr>
        <w:t>ot reported.</w:t>
      </w:r>
      <w:r>
        <w:rPr>
          <w:rFonts w:ascii="Times New Roman" w:hAnsi="Times New Roman"/>
        </w:rPr>
        <w:t xml:space="preserve"> </w:t>
      </w:r>
    </w:p>
    <w:p w:rsidR="00561226" w:rsidRDefault="00561226" w:rsidP="00561226">
      <w:pPr>
        <w:rPr>
          <w:rFonts w:ascii="Times New Roman" w:hAnsi="Times New Roman"/>
        </w:rPr>
      </w:pPr>
    </w:p>
    <w:p w:rsidR="00964021" w:rsidRDefault="00964021" w:rsidP="00964021">
      <w:pPr>
        <w:rPr>
          <w:rFonts w:ascii="Times New Roman" w:hAnsi="Times New Roman"/>
        </w:rPr>
      </w:pPr>
    </w:p>
    <w:sectPr w:rsidR="00964021" w:rsidSect="008D2720">
      <w:pgSz w:w="12240" w:h="15840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21"/>
    <w:rsid w:val="000B3685"/>
    <w:rsid w:val="000B6D27"/>
    <w:rsid w:val="00164E62"/>
    <w:rsid w:val="0018383D"/>
    <w:rsid w:val="001849AD"/>
    <w:rsid w:val="001C0EA7"/>
    <w:rsid w:val="001E5D3A"/>
    <w:rsid w:val="00247CC8"/>
    <w:rsid w:val="00256D19"/>
    <w:rsid w:val="00265D7A"/>
    <w:rsid w:val="002B179A"/>
    <w:rsid w:val="002F5F4E"/>
    <w:rsid w:val="00342CED"/>
    <w:rsid w:val="00350119"/>
    <w:rsid w:val="00354E96"/>
    <w:rsid w:val="003B74FB"/>
    <w:rsid w:val="00460701"/>
    <w:rsid w:val="00482F5D"/>
    <w:rsid w:val="00561226"/>
    <w:rsid w:val="00561E01"/>
    <w:rsid w:val="00580785"/>
    <w:rsid w:val="005B121D"/>
    <w:rsid w:val="00600A99"/>
    <w:rsid w:val="007F6263"/>
    <w:rsid w:val="0080421E"/>
    <w:rsid w:val="008273C3"/>
    <w:rsid w:val="008A2705"/>
    <w:rsid w:val="008D2720"/>
    <w:rsid w:val="00964021"/>
    <w:rsid w:val="009772FA"/>
    <w:rsid w:val="009B258C"/>
    <w:rsid w:val="00A27694"/>
    <w:rsid w:val="00A71D13"/>
    <w:rsid w:val="00B03ADE"/>
    <w:rsid w:val="00B37281"/>
    <w:rsid w:val="00B57761"/>
    <w:rsid w:val="00BC0FB0"/>
    <w:rsid w:val="00BE0D49"/>
    <w:rsid w:val="00BF63D4"/>
    <w:rsid w:val="00BF7957"/>
    <w:rsid w:val="00C0292C"/>
    <w:rsid w:val="00C2371B"/>
    <w:rsid w:val="00C339EF"/>
    <w:rsid w:val="00C6026E"/>
    <w:rsid w:val="00C6071C"/>
    <w:rsid w:val="00C93CDA"/>
    <w:rsid w:val="00D32942"/>
    <w:rsid w:val="00DE3A20"/>
    <w:rsid w:val="00F05A77"/>
    <w:rsid w:val="00F452FE"/>
    <w:rsid w:val="00F75BB4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021"/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40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021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uiPriority w:val="39"/>
    <w:rsid w:val="005612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021"/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40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021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uiPriority w:val="39"/>
    <w:rsid w:val="005612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4A72-6EDC-4C1E-95CC-D857790C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81</cp:revision>
  <dcterms:created xsi:type="dcterms:W3CDTF">2015-06-18T19:41:00Z</dcterms:created>
  <dcterms:modified xsi:type="dcterms:W3CDTF">2015-12-11T03:18:00Z</dcterms:modified>
</cp:coreProperties>
</file>